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BF8" w14:textId="77777777" w:rsidR="0084097A" w:rsidRDefault="0084097A"/>
    <w:sdt>
      <w:sdtPr>
        <w:id w:val="903103584"/>
      </w:sdtPr>
      <w:sdtEndPr/>
      <w:sdtContent>
        <w:p w14:paraId="66A8300B" w14:textId="77777777" w:rsidR="00F657E3" w:rsidRDefault="00A1147E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7F8A79E" wp14:editId="09431E9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80020" cy="10058400"/>
                    <wp:effectExtent l="0" t="0" r="0" b="0"/>
                    <wp:wrapNone/>
                    <wp:docPr id="466" name="Rectángulo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0020" cy="100584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D13241" w14:textId="77777777" w:rsidR="00033964" w:rsidRDefault="0003396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7F8A79E" id="Rectángulo 466" o:spid="_x0000_s1026" style="position:absolute;margin-left:561.4pt;margin-top:0;width:612.6pt;height:11in;z-index:-251653120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8D13241" w14:textId="77777777" w:rsidR="00033964" w:rsidRDefault="000339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FA01B6" wp14:editId="0820A8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E92BC5" w14:textId="77777777" w:rsidR="00033964" w:rsidRDefault="00033964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FA01B6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" fillcolor="#44546a [3215]" stroked="f" strokeweight="1pt">
                    <v:textbox inset="14.4pt,14.4pt,14.4pt,28.8pt">
                      <w:txbxContent>
                        <w:p w14:paraId="6EE92BC5" w14:textId="77777777" w:rsidR="00033964" w:rsidRDefault="00033964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E9C9BD" wp14:editId="0EED52B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rect id="_x0000_s1026" o:spid="_x0000_s1026" o:spt="1" style="position:absolute;left:0pt;margin-left:269.25pt;margin-top:19.8pt;height:554.4pt;width:244.8pt;mso-position-horizontal-relative:page;mso-position-vertical-relative:page;z-index:251659264;v-text-anchor:middle;mso-width-relative:page;mso-height-relative:page;mso-width-percent:400;mso-height-percent:700;" fillcolor="#FFFFFF [3212]" filled="t" stroked="t" coordsize="21600,21600" o:gfxdata="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ioMCg1AAAAAYBAAAPAAAAAAAAAAEAIAAAACIAAABkcnMvZG93bnJldi54bWxQSwECFAAU&#10;AAAACACHTuJAXiKvu2cCAADSBAAADgAAAAAAAAABACAAAAAjAQAAZHJzL2Uyb0RvYy54bWxQSwUG&#10;AAAAAAYABgBZAQAA/AUAAAAA&#10;">
                    <v:fill on="t" focussize="0,0"/>
                    <v:stroke weight="1.25pt" color="#767171 [161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8A33E1" wp14:editId="6DF527E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rect id="_x0000_s1026" o:spid="_x0000_s1026" o:spt="1" style="position:absolute;left:0pt;margin-left:278.45pt;margin-top:546.45pt;height:9.35pt;width:226.45pt;mso-position-horizontal-relative:page;mso-position-vertical-relative:page;z-index:251662336;v-text-anchor:middle;mso-width-relative:page;mso-height-relative:page;mso-width-percent:370;" fillcolor="#5B9BD5 [3204]" filled="t" stroked="f" coordsize="21600,21600" o:gfxdata="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cP7ETUAAAABAEAAA8AAAAA&#10;AAAAAQAgAAAAIgAAAGRycy9kb3ducmV2LnhtbFBLAQIUABQAAAAIAIdO4kCx7KDzUQIAAIYEAAAO&#10;AAAAAAAAAAEAIAAAACMBAABkcnMvZTJvRG9jLnhtbFBLBQYAAAAABgAGAFkBAADmBQ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</w:p>
        <w:p w14:paraId="5D480603" w14:textId="5649218A" w:rsidR="00F657E3" w:rsidRDefault="00A42AF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457001" wp14:editId="63FA21C6">
                    <wp:simplePos x="0" y="0"/>
                    <wp:positionH relativeFrom="margin">
                      <wp:posOffset>2051685</wp:posOffset>
                    </wp:positionH>
                    <wp:positionV relativeFrom="page">
                      <wp:posOffset>5501640</wp:posOffset>
                    </wp:positionV>
                    <wp:extent cx="4602480" cy="1409700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02480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D5D4CD" w14:textId="76078967" w:rsidR="00A42AFA" w:rsidRDefault="00A42AFA" w:rsidP="00A42AFA">
                                <w:pPr>
                                  <w:pStyle w:val="Sinespaciado1"/>
                                  <w:ind w:firstLine="708"/>
                                  <w:jc w:val="left"/>
                                  <w:rPr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0"/>
                                    <w:szCs w:val="20"/>
                                  </w:rPr>
                                  <w:t xml:space="preserve">4º curso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z w:val="20"/>
                                    <w:szCs w:val="20"/>
                                  </w:rPr>
                                  <w:t>GrEI</w:t>
                                </w:r>
                                <w:proofErr w:type="spellEnd"/>
                              </w:p>
                              <w:p w14:paraId="133B67D0" w14:textId="1D84E870" w:rsidR="00A42AFA" w:rsidRDefault="00A42AFA" w:rsidP="004218AB">
                                <w:pPr>
                                  <w:pStyle w:val="Sinespaciado1"/>
                                  <w:jc w:val="left"/>
                                  <w:rPr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0"/>
                                    <w:szCs w:val="20"/>
                                  </w:rPr>
                                  <w:t>Gestión de Proyectos Informáticos</w:t>
                                </w:r>
                              </w:p>
                              <w:p w14:paraId="19C79A20" w14:textId="50758E59" w:rsidR="00033964" w:rsidRDefault="00A42AFA" w:rsidP="004218AB">
                                <w:pPr>
                                  <w:pStyle w:val="Sinespaciado1"/>
                                  <w:jc w:val="left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Universidad de Santiago de Compostela</w:t>
                                </w:r>
                                <w:r w:rsidR="00033964" w:rsidRPr="004218A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8E2C918" w14:textId="5451B25E" w:rsidR="00A42AFA" w:rsidRDefault="00A42AFA" w:rsidP="004218AB">
                                <w:pPr>
                                  <w:pStyle w:val="Sinespaciado1"/>
                                  <w:jc w:val="left"/>
                                  <w:rPr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D349C16" w14:textId="4654CCF6" w:rsidR="00A42AFA" w:rsidRPr="000E7893" w:rsidRDefault="00A42AFA" w:rsidP="004218AB">
                                <w:pPr>
                                  <w:pStyle w:val="Sinespaciado1"/>
                                  <w:jc w:val="left"/>
                                  <w:rPr>
                                    <w:color w:val="44546A" w:themeColor="text2"/>
                                    <w:sz w:val="20"/>
                                    <w:szCs w:val="20"/>
                                  </w:rPr>
                                </w:pPr>
                                <w:r w:rsidRPr="00A42AFA">
                                  <w:drawing>
                                    <wp:inline distT="0" distB="0" distL="0" distR="0" wp14:anchorId="3E47D275" wp14:editId="6461AB38">
                                      <wp:extent cx="899160" cy="350520"/>
                                      <wp:effectExtent l="0" t="0" r="0" b="0"/>
                                      <wp:docPr id="4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9160" cy="350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4570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8" type="#_x0000_t202" style="position:absolute;margin-left:161.55pt;margin-top:433.2pt;width:362.4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" filled="f" stroked="f" strokeweight=".5pt">
                    <v:textbox>
                      <w:txbxContent>
                        <w:p w14:paraId="0ED5D4CD" w14:textId="76078967" w:rsidR="00A42AFA" w:rsidRDefault="00A42AFA" w:rsidP="00A42AFA">
                          <w:pPr>
                            <w:pStyle w:val="Sinespaciado1"/>
                            <w:ind w:firstLine="708"/>
                            <w:jc w:val="left"/>
                            <w:rPr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546A" w:themeColor="text2"/>
                              <w:sz w:val="20"/>
                              <w:szCs w:val="20"/>
                            </w:rPr>
                            <w:t xml:space="preserve">4º curso </w:t>
                          </w:r>
                          <w:proofErr w:type="spellStart"/>
                          <w:r>
                            <w:rPr>
                              <w:color w:val="44546A" w:themeColor="text2"/>
                              <w:sz w:val="20"/>
                              <w:szCs w:val="20"/>
                            </w:rPr>
                            <w:t>GrEI</w:t>
                          </w:r>
                          <w:proofErr w:type="spellEnd"/>
                        </w:p>
                        <w:p w14:paraId="133B67D0" w14:textId="1D84E870" w:rsidR="00A42AFA" w:rsidRDefault="00A42AFA" w:rsidP="004218AB">
                          <w:pPr>
                            <w:pStyle w:val="Sinespaciado1"/>
                            <w:jc w:val="left"/>
                            <w:rPr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546A" w:themeColor="text2"/>
                              <w:sz w:val="20"/>
                              <w:szCs w:val="20"/>
                            </w:rPr>
                            <w:t>Gestión de Proyectos Informáticos</w:t>
                          </w:r>
                        </w:p>
                        <w:p w14:paraId="19C79A20" w14:textId="50758E59" w:rsidR="00033964" w:rsidRDefault="00A42AFA" w:rsidP="004218AB">
                          <w:pPr>
                            <w:pStyle w:val="Sinespaciado1"/>
                            <w:jc w:val="lef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Universidad de Santiago de Compostela</w:t>
                          </w:r>
                          <w:r w:rsidR="00033964" w:rsidRPr="004218AB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8E2C918" w14:textId="5451B25E" w:rsidR="00A42AFA" w:rsidRDefault="00A42AFA" w:rsidP="004218AB">
                          <w:pPr>
                            <w:pStyle w:val="Sinespaciado1"/>
                            <w:jc w:val="left"/>
                            <w:rPr>
                              <w:color w:val="44546A" w:themeColor="text2"/>
                              <w:sz w:val="20"/>
                              <w:szCs w:val="20"/>
                            </w:rPr>
                          </w:pPr>
                        </w:p>
                        <w:p w14:paraId="5D349C16" w14:textId="4654CCF6" w:rsidR="00A42AFA" w:rsidRPr="000E7893" w:rsidRDefault="00A42AFA" w:rsidP="004218AB">
                          <w:pPr>
                            <w:pStyle w:val="Sinespaciado1"/>
                            <w:jc w:val="left"/>
                            <w:rPr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 w:rsidRPr="00A42AFA">
                            <w:drawing>
                              <wp:inline distT="0" distB="0" distL="0" distR="0" wp14:anchorId="3E47D275" wp14:editId="6461AB38">
                                <wp:extent cx="899160" cy="350520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160" cy="350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A11A8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109FCEC" wp14:editId="151BB7A3">
                    <wp:simplePos x="0" y="0"/>
                    <wp:positionH relativeFrom="margin">
                      <wp:posOffset>2120265</wp:posOffset>
                    </wp:positionH>
                    <wp:positionV relativeFrom="margin">
                      <wp:align>center</wp:align>
                    </wp:positionV>
                    <wp:extent cx="3390900" cy="268605"/>
                    <wp:effectExtent l="0" t="0" r="0" b="0"/>
                    <wp:wrapSquare wrapText="bothSides"/>
                    <wp:docPr id="17" name="Cuadro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090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7D1348" w14:textId="15C9A648" w:rsidR="00033964" w:rsidRPr="0084097A" w:rsidRDefault="00033964" w:rsidP="0084097A">
                                <w:pPr>
                                  <w:pStyle w:val="Sinespaciado1"/>
                                  <w:ind w:left="708" w:firstLine="1"/>
                                  <w:jc w:val="left"/>
                                  <w:rPr>
                                    <w:b/>
                                    <w:color w:val="44546A" w:themeColor="text2"/>
                                    <w:sz w:val="24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109FCEC" id="Cuadro de texto 17" o:spid="_x0000_s1029" type="#_x0000_t202" style="position:absolute;margin-left:166.95pt;margin-top:0;width:267pt;height:21.1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" filled="f" stroked="f" strokeweight=".5pt">
                    <v:textbox style="mso-fit-shape-to-text:t">
                      <w:txbxContent>
                        <w:p w14:paraId="177D1348" w14:textId="15C9A648" w:rsidR="00033964" w:rsidRPr="0084097A" w:rsidRDefault="00033964" w:rsidP="0084097A">
                          <w:pPr>
                            <w:pStyle w:val="Sinespaciado1"/>
                            <w:ind w:left="708" w:firstLine="1"/>
                            <w:jc w:val="left"/>
                            <w:rPr>
                              <w:b/>
                              <w:color w:val="44546A" w:themeColor="text2"/>
                              <w:sz w:val="24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1790D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5EB3EF" wp14:editId="5B29B602">
                    <wp:simplePos x="0" y="0"/>
                    <wp:positionH relativeFrom="page">
                      <wp:posOffset>3543300</wp:posOffset>
                    </wp:positionH>
                    <wp:positionV relativeFrom="page">
                      <wp:posOffset>3322320</wp:posOffset>
                    </wp:positionV>
                    <wp:extent cx="285750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75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24F0C7" w14:textId="6E94CCC2" w:rsidR="00033964" w:rsidRPr="003A11A8" w:rsidRDefault="00A42AFA" w:rsidP="00861DF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52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52"/>
                                    <w:szCs w:val="56"/>
                                  </w:rPr>
                                  <w:t>Documento de práctic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B5EB3EF" id="Cuadro de texto 470" o:spid="_x0000_s1030" type="#_x0000_t202" style="position:absolute;margin-left:279pt;margin-top:261.6pt;width:225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" filled="f" stroked="f" strokeweight=".5pt">
                    <v:textbox style="mso-fit-shape-to-text:t">
                      <w:txbxContent>
                        <w:p w14:paraId="0E24F0C7" w14:textId="6E94CCC2" w:rsidR="00033964" w:rsidRPr="003A11A8" w:rsidRDefault="00A42AFA" w:rsidP="00861DFE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52"/>
                              <w:szCs w:val="56"/>
                            </w:rPr>
                            <w:t>Documento de práctica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1147E">
            <w:br w:type="page"/>
          </w:r>
        </w:p>
      </w:sdtContent>
    </w:sdt>
    <w:tbl>
      <w:tblPr>
        <w:tblStyle w:val="Tabladecuadrcula5oscura-nfasis11"/>
        <w:tblW w:w="8832" w:type="dxa"/>
        <w:tblLook w:val="04A0" w:firstRow="1" w:lastRow="0" w:firstColumn="1" w:lastColumn="0" w:noHBand="0" w:noVBand="1"/>
      </w:tblPr>
      <w:tblGrid>
        <w:gridCol w:w="2972"/>
        <w:gridCol w:w="5860"/>
      </w:tblGrid>
      <w:tr w:rsidR="00F46F9E" w14:paraId="17A951FA" w14:textId="5C5B24B2" w:rsidTr="00F4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140E1B" w14:textId="5D85ED9A" w:rsidR="00F46F9E" w:rsidRDefault="00F46F9E" w:rsidP="00413745">
            <w:r w:rsidRPr="00F46F9E">
              <w:lastRenderedPageBreak/>
              <w:t>Información sobre el ficher</w:t>
            </w:r>
            <w:r>
              <w:t>o</w:t>
            </w:r>
          </w:p>
        </w:tc>
        <w:tc>
          <w:tcPr>
            <w:tcW w:w="5860" w:type="dxa"/>
          </w:tcPr>
          <w:p w14:paraId="2F9BB747" w14:textId="77777777" w:rsidR="00F46F9E" w:rsidRDefault="00F4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F9E" w14:paraId="14B95E24" w14:textId="77777777" w:rsidTr="00F4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BAAB87" w14:textId="4C32F796" w:rsidR="00F46F9E" w:rsidRDefault="00F46F9E" w:rsidP="00413745">
            <w:r w:rsidRPr="00F46F9E">
              <w:t>Nombre del Fichero</w:t>
            </w:r>
          </w:p>
        </w:tc>
        <w:tc>
          <w:tcPr>
            <w:tcW w:w="5856" w:type="dxa"/>
          </w:tcPr>
          <w:p w14:paraId="755338DD" w14:textId="73FCCC01" w:rsidR="00F46F9E" w:rsidRDefault="00F46F9E" w:rsidP="0041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F9E" w14:paraId="541035EC" w14:textId="77777777" w:rsidTr="00F4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5D3544" w14:textId="54C8A0F0" w:rsidR="00F46F9E" w:rsidRDefault="00F46F9E" w:rsidP="00413745">
            <w:r w:rsidRPr="00F46F9E">
              <w:t>Fecha de Creación</w:t>
            </w:r>
          </w:p>
        </w:tc>
        <w:tc>
          <w:tcPr>
            <w:tcW w:w="5856" w:type="dxa"/>
          </w:tcPr>
          <w:p w14:paraId="60D12F4B" w14:textId="442B36E0" w:rsidR="00F46F9E" w:rsidRDefault="00F46F9E" w:rsidP="0041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F9E" w14:paraId="370E03CE" w14:textId="77777777" w:rsidTr="00F4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E99481" w14:textId="6C38E3BE" w:rsidR="00F46F9E" w:rsidRDefault="00F46F9E" w:rsidP="00413745">
            <w:r w:rsidRPr="00F46F9E">
              <w:t>Localización</w:t>
            </w:r>
          </w:p>
        </w:tc>
        <w:tc>
          <w:tcPr>
            <w:tcW w:w="5856" w:type="dxa"/>
          </w:tcPr>
          <w:p w14:paraId="39F2EA29" w14:textId="48E51A99" w:rsidR="00F46F9E" w:rsidRDefault="00F46F9E" w:rsidP="00413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E511A6" w14:textId="7F95781A" w:rsidR="00413745" w:rsidRDefault="00413745" w:rsidP="00413745"/>
    <w:p w14:paraId="242D7449" w14:textId="7ED2CB4A" w:rsidR="00F46F9E" w:rsidRDefault="00F46F9E" w:rsidP="00413745"/>
    <w:p w14:paraId="77CDCD9D" w14:textId="2D560A6E" w:rsidR="00F46F9E" w:rsidRDefault="00F46F9E" w:rsidP="00413745"/>
    <w:p w14:paraId="58DAE451" w14:textId="6075E6C4" w:rsidR="00F46F9E" w:rsidRDefault="00F46F9E" w:rsidP="00413745"/>
    <w:p w14:paraId="2622EA43" w14:textId="2481C5E3" w:rsidR="00F46F9E" w:rsidRDefault="00F46F9E" w:rsidP="00413745"/>
    <w:p w14:paraId="21915C20" w14:textId="6087F61D" w:rsidR="00F46F9E" w:rsidRDefault="00F46F9E" w:rsidP="00413745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984"/>
        <w:gridCol w:w="4722"/>
      </w:tblGrid>
      <w:tr w:rsidR="00F46F9E" w14:paraId="7FB2957B" w14:textId="77777777" w:rsidTr="00F4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1DFFF6FA" w14:textId="06E47A70" w:rsidR="00F46F9E" w:rsidRDefault="00F46F9E" w:rsidP="00F46F9E">
            <w:r>
              <w:t>CONTROL DE VERSIONES</w:t>
            </w:r>
          </w:p>
        </w:tc>
      </w:tr>
      <w:tr w:rsidR="00F46F9E" w14:paraId="70025FAA" w14:textId="77777777" w:rsidTr="00F4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1D8686" w14:textId="708A11E8" w:rsidR="00F46F9E" w:rsidRDefault="00F46F9E" w:rsidP="00F46F9E">
            <w:pPr>
              <w:jc w:val="center"/>
            </w:pPr>
            <w:r>
              <w:t>Rev.</w:t>
            </w:r>
          </w:p>
        </w:tc>
        <w:tc>
          <w:tcPr>
            <w:tcW w:w="1418" w:type="dxa"/>
            <w:shd w:val="clear" w:color="auto" w:fill="5B9BD5" w:themeFill="accent1"/>
          </w:tcPr>
          <w:p w14:paraId="64BE7973" w14:textId="183CC917" w:rsidR="00F46F9E" w:rsidRPr="00F46F9E" w:rsidRDefault="00F46F9E" w:rsidP="00F46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46F9E">
              <w:rPr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5B9BD5" w:themeFill="accent1"/>
          </w:tcPr>
          <w:p w14:paraId="7A462883" w14:textId="711AE274" w:rsidR="00F46F9E" w:rsidRPr="00F46F9E" w:rsidRDefault="00F46F9E" w:rsidP="00F46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46F9E">
              <w:rPr>
                <w:color w:val="FFFFFF" w:themeColor="background1"/>
              </w:rPr>
              <w:t>Rev. por</w:t>
            </w:r>
          </w:p>
        </w:tc>
        <w:tc>
          <w:tcPr>
            <w:tcW w:w="4722" w:type="dxa"/>
            <w:shd w:val="clear" w:color="auto" w:fill="5B9BD5" w:themeFill="accent1"/>
          </w:tcPr>
          <w:p w14:paraId="708D18EE" w14:textId="2820E0D7" w:rsidR="00F46F9E" w:rsidRPr="00F46F9E" w:rsidRDefault="00F46F9E" w:rsidP="00F46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46F9E">
              <w:rPr>
                <w:color w:val="FFFFFF" w:themeColor="background1"/>
              </w:rPr>
              <w:t>DESCRIPCIÓN DEL CAMBIO</w:t>
            </w:r>
          </w:p>
        </w:tc>
      </w:tr>
      <w:tr w:rsidR="00F46F9E" w14:paraId="4384D7B4" w14:textId="77777777" w:rsidTr="00F46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1CEAAE" w14:textId="42AC7CA9" w:rsidR="00F46F9E" w:rsidRDefault="00F46F9E" w:rsidP="00F46F9E">
            <w:pPr>
              <w:jc w:val="both"/>
            </w:pPr>
            <w:r>
              <w:t>01</w:t>
            </w:r>
          </w:p>
        </w:tc>
        <w:tc>
          <w:tcPr>
            <w:tcW w:w="1418" w:type="dxa"/>
          </w:tcPr>
          <w:p w14:paraId="3E63DAAB" w14:textId="0C4F5AB2" w:rsidR="00F46F9E" w:rsidRDefault="00F46F9E" w:rsidP="00F46F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7C8BA93" w14:textId="183A36A7" w:rsidR="00F46F9E" w:rsidRDefault="00F46F9E" w:rsidP="00F46F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2" w:type="dxa"/>
          </w:tcPr>
          <w:p w14:paraId="0AAA54D3" w14:textId="628C9867" w:rsidR="00F46F9E" w:rsidRDefault="00F46F9E" w:rsidP="00F46F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 inicial del documento.</w:t>
            </w:r>
          </w:p>
        </w:tc>
      </w:tr>
      <w:tr w:rsidR="00F46F9E" w14:paraId="72A30FFA" w14:textId="77777777" w:rsidTr="00F4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5784BB" w14:textId="77777777" w:rsidR="00F46F9E" w:rsidRDefault="00F46F9E" w:rsidP="00F46F9E">
            <w:pPr>
              <w:jc w:val="both"/>
            </w:pPr>
          </w:p>
        </w:tc>
        <w:tc>
          <w:tcPr>
            <w:tcW w:w="1418" w:type="dxa"/>
          </w:tcPr>
          <w:p w14:paraId="358BB0DB" w14:textId="77777777" w:rsidR="00F46F9E" w:rsidRDefault="00F46F9E" w:rsidP="00F46F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B0CA0DE" w14:textId="77777777" w:rsidR="00F46F9E" w:rsidRDefault="00F46F9E" w:rsidP="00F46F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2" w:type="dxa"/>
          </w:tcPr>
          <w:p w14:paraId="3E844049" w14:textId="77777777" w:rsidR="00F46F9E" w:rsidRDefault="00F46F9E" w:rsidP="00F46F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F9A31B" w14:textId="35F32437" w:rsidR="00F46F9E" w:rsidRDefault="00F46F9E" w:rsidP="00F46F9E">
      <w:pPr>
        <w:jc w:val="both"/>
      </w:pPr>
    </w:p>
    <w:p w14:paraId="4BC130EA" w14:textId="4D7E602B" w:rsidR="00F46F9E" w:rsidRDefault="00F46F9E" w:rsidP="00413745"/>
    <w:p w14:paraId="043C1F53" w14:textId="118A747E" w:rsidR="00F46F9E" w:rsidRDefault="00F46F9E" w:rsidP="00413745"/>
    <w:p w14:paraId="07A3C83D" w14:textId="3145840F" w:rsidR="00F46F9E" w:rsidRDefault="00F46F9E" w:rsidP="00413745"/>
    <w:p w14:paraId="52E7FA41" w14:textId="28788268" w:rsidR="00F46F9E" w:rsidRDefault="00F46F9E" w:rsidP="00413745"/>
    <w:p w14:paraId="322F8DC0" w14:textId="655DBA8A" w:rsidR="00F46F9E" w:rsidRDefault="00F46F9E" w:rsidP="00413745"/>
    <w:p w14:paraId="57CA3E63" w14:textId="04C83848" w:rsidR="00F46F9E" w:rsidRDefault="00F46F9E" w:rsidP="00413745"/>
    <w:p w14:paraId="1023CD3E" w14:textId="48858802" w:rsidR="00F46F9E" w:rsidRDefault="00F46F9E" w:rsidP="00413745"/>
    <w:p w14:paraId="45BF8F51" w14:textId="60E9E10D" w:rsidR="00F46F9E" w:rsidRDefault="00F46F9E" w:rsidP="00413745"/>
    <w:p w14:paraId="076BACA2" w14:textId="48CA6E76" w:rsidR="00F46F9E" w:rsidRDefault="00F46F9E" w:rsidP="00413745"/>
    <w:p w14:paraId="18FC73C5" w14:textId="27F20A4F" w:rsidR="00F46F9E" w:rsidRDefault="00F46F9E" w:rsidP="00413745"/>
    <w:p w14:paraId="0B8245F4" w14:textId="1FC25F89" w:rsidR="00F46F9E" w:rsidRDefault="00F46F9E" w:rsidP="00413745"/>
    <w:p w14:paraId="7ED7BF97" w14:textId="35DE063B" w:rsidR="00F46F9E" w:rsidRDefault="00F46F9E" w:rsidP="00413745"/>
    <w:p w14:paraId="21A1E15F" w14:textId="5A4FCE7B" w:rsidR="00F46F9E" w:rsidRDefault="00F46F9E" w:rsidP="00413745"/>
    <w:p w14:paraId="42B11DC6" w14:textId="1FD00DA6" w:rsidR="00F46F9E" w:rsidRDefault="00F46F9E" w:rsidP="00413745"/>
    <w:p w14:paraId="0BA84F2F" w14:textId="52F26230" w:rsidR="00F46F9E" w:rsidRDefault="00F46F9E" w:rsidP="00413745"/>
    <w:p w14:paraId="37ADBA68" w14:textId="1ED501FF" w:rsidR="00F46F9E" w:rsidRDefault="00F46F9E" w:rsidP="00413745"/>
    <w:p w14:paraId="6CBA61C9" w14:textId="4546472B" w:rsidR="00F46F9E" w:rsidRDefault="00F46F9E" w:rsidP="004137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5817144"/>
      </w:sdtPr>
      <w:sdtEndPr>
        <w:rPr>
          <w:b/>
          <w:bCs/>
        </w:rPr>
      </w:sdtEndPr>
      <w:sdtContent>
        <w:p w14:paraId="2B638B8A" w14:textId="77777777" w:rsidR="00F46F9E" w:rsidRDefault="00F46F9E" w:rsidP="00F46F9E">
          <w:pPr>
            <w:pStyle w:val="TtuloTDC1"/>
            <w:rPr>
              <w:lang w:val="es-ES"/>
            </w:rPr>
          </w:pPr>
          <w:r>
            <w:rPr>
              <w:lang w:val="es-ES"/>
            </w:rPr>
            <w:t>Índice de contenido</w:t>
          </w:r>
        </w:p>
        <w:p w14:paraId="24ECEC73" w14:textId="77777777" w:rsidR="00F46F9E" w:rsidRPr="0068634C" w:rsidRDefault="00F46F9E" w:rsidP="00F46F9E">
          <w:pPr>
            <w:tabs>
              <w:tab w:val="left" w:pos="2184"/>
            </w:tabs>
            <w:rPr>
              <w:lang w:val="es-ES" w:eastAsia="es-MX"/>
            </w:rPr>
          </w:pPr>
          <w:r>
            <w:rPr>
              <w:lang w:val="es-ES" w:eastAsia="es-MX"/>
            </w:rPr>
            <w:tab/>
          </w:r>
        </w:p>
        <w:bookmarkStart w:id="0" w:name="_GoBack"/>
        <w:bookmarkEnd w:id="0"/>
        <w:p w14:paraId="221DB2BD" w14:textId="2558B15E" w:rsidR="00A97346" w:rsidRDefault="00F46F9E">
          <w:pPr>
            <w:pStyle w:val="TDC1"/>
            <w:rPr>
              <w:rFonts w:eastAsiaTheme="minorEastAsia"/>
              <w:b w:val="0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629258" w:history="1">
            <w:r w:rsidR="00A97346" w:rsidRPr="00BA08B6">
              <w:rPr>
                <w:rStyle w:val="Hipervnculo"/>
                <w:noProof/>
              </w:rPr>
              <w:t>1.</w:t>
            </w:r>
            <w:r w:rsidR="00A97346"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="00A97346" w:rsidRPr="00BA08B6">
              <w:rPr>
                <w:rStyle w:val="Hipervnculo"/>
                <w:noProof/>
              </w:rPr>
              <w:t xml:space="preserve">Práctica 1: </w:t>
            </w:r>
            <w:r w:rsidR="00A97346" w:rsidRPr="00BA08B6">
              <w:rPr>
                <w:rStyle w:val="Hipervnculo"/>
                <w:i/>
                <w:noProof/>
              </w:rPr>
              <w:t>nombre</w:t>
            </w:r>
            <w:r w:rsidR="00A97346">
              <w:rPr>
                <w:noProof/>
                <w:webHidden/>
              </w:rPr>
              <w:tab/>
            </w:r>
            <w:r w:rsidR="00A97346">
              <w:rPr>
                <w:noProof/>
                <w:webHidden/>
              </w:rPr>
              <w:fldChar w:fldCharType="begin"/>
            </w:r>
            <w:r w:rsidR="00A97346">
              <w:rPr>
                <w:noProof/>
                <w:webHidden/>
              </w:rPr>
              <w:instrText xml:space="preserve"> PAGEREF _Toc526629258 \h </w:instrText>
            </w:r>
            <w:r w:rsidR="00A97346">
              <w:rPr>
                <w:noProof/>
                <w:webHidden/>
              </w:rPr>
            </w:r>
            <w:r w:rsidR="00A97346">
              <w:rPr>
                <w:noProof/>
                <w:webHidden/>
              </w:rPr>
              <w:fldChar w:fldCharType="separate"/>
            </w:r>
            <w:r w:rsidR="00A97346">
              <w:rPr>
                <w:noProof/>
                <w:webHidden/>
              </w:rPr>
              <w:t>4</w:t>
            </w:r>
            <w:r w:rsidR="00A97346">
              <w:rPr>
                <w:noProof/>
                <w:webHidden/>
              </w:rPr>
              <w:fldChar w:fldCharType="end"/>
            </w:r>
          </w:hyperlink>
        </w:p>
        <w:p w14:paraId="685EC470" w14:textId="744D1D14" w:rsidR="00A97346" w:rsidRDefault="00A97346">
          <w:pPr>
            <w:pStyle w:val="TDC2"/>
            <w:rPr>
              <w:rFonts w:eastAsiaTheme="minorEastAsia"/>
              <w:i w:val="0"/>
              <w:noProof/>
              <w:lang w:val="es-ES" w:eastAsia="es-ES"/>
            </w:rPr>
          </w:pPr>
          <w:hyperlink w:anchor="_Toc526629259" w:history="1">
            <w:r w:rsidRPr="00BA08B6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i w:val="0"/>
                <w:noProof/>
                <w:lang w:val="es-ES" w:eastAsia="es-ES"/>
              </w:rPr>
              <w:tab/>
            </w:r>
            <w:r w:rsidRPr="00BA08B6">
              <w:rPr>
                <w:rStyle w:val="Hipervnculo"/>
                <w:noProof/>
              </w:rPr>
              <w:t>Información sobre la práctica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FD58" w14:textId="2EC1258E" w:rsidR="00A97346" w:rsidRDefault="00A9734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6629260" w:history="1">
            <w:r w:rsidRPr="00BA08B6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A08B6">
              <w:rPr>
                <w:rStyle w:val="Hipervnculo"/>
                <w:noProof/>
              </w:rPr>
              <w:t>Descrip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C7BA" w14:textId="277BC9A7" w:rsidR="00A97346" w:rsidRDefault="00A9734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6629261" w:history="1">
            <w:r w:rsidRPr="00BA08B6">
              <w:rPr>
                <w:rStyle w:val="Hipervnculo"/>
                <w:noProof/>
              </w:rPr>
              <w:t>1.1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A08B6">
              <w:rPr>
                <w:rStyle w:val="Hipervnculo"/>
                <w:noProof/>
              </w:rPr>
              <w:t>Descripción del gru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EB3C" w14:textId="72F2C8B8" w:rsidR="00A97346" w:rsidRDefault="00A9734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6629262" w:history="1">
            <w:r w:rsidRPr="00BA08B6">
              <w:rPr>
                <w:rStyle w:val="Hipervnculo"/>
                <w:noProof/>
              </w:rPr>
              <w:t>1.1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A08B6">
              <w:rPr>
                <w:rStyle w:val="Hipervnculo"/>
                <w:noProof/>
              </w:rPr>
              <w:t>Planifica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2D45" w14:textId="09FFEB71" w:rsidR="00A97346" w:rsidRDefault="00A9734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6629263" w:history="1">
            <w:r w:rsidRPr="00BA08B6">
              <w:rPr>
                <w:rStyle w:val="Hipervnculo"/>
                <w:noProof/>
              </w:rPr>
              <w:t>1.1.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A08B6">
              <w:rPr>
                <w:rStyle w:val="Hipervnculo"/>
                <w:noProof/>
              </w:rPr>
              <w:t>Documenta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8D0D" w14:textId="2EABD846" w:rsidR="00A97346" w:rsidRDefault="00A9734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6629264" w:history="1">
            <w:r w:rsidRPr="00BA08B6">
              <w:rPr>
                <w:rStyle w:val="Hipervnculo"/>
                <w:noProof/>
              </w:rPr>
              <w:t>1.1.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A08B6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1585" w14:textId="40521C3D" w:rsidR="00A97346" w:rsidRDefault="00A97346">
          <w:pPr>
            <w:pStyle w:val="TDC1"/>
            <w:rPr>
              <w:rFonts w:eastAsiaTheme="minorEastAsia"/>
              <w:b w:val="0"/>
              <w:noProof/>
              <w:lang w:val="es-ES" w:eastAsia="es-ES"/>
            </w:rPr>
          </w:pPr>
          <w:hyperlink w:anchor="_Toc526629265" w:history="1">
            <w:r w:rsidRPr="00BA08B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val="es-ES" w:eastAsia="es-ES"/>
              </w:rPr>
              <w:tab/>
            </w:r>
            <w:r w:rsidRPr="00BA08B6">
              <w:rPr>
                <w:rStyle w:val="Hipervnculo"/>
                <w:noProof/>
              </w:rPr>
              <w:t xml:space="preserve">Práctica 2: </w:t>
            </w:r>
            <w:r w:rsidRPr="00BA08B6">
              <w:rPr>
                <w:rStyle w:val="Hipervnculo"/>
                <w:i/>
                <w:noProof/>
              </w:rPr>
              <w:t>(interesados y estim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7B70" w14:textId="20AB4334" w:rsidR="00A97346" w:rsidRDefault="00A97346">
          <w:pPr>
            <w:pStyle w:val="TDC2"/>
            <w:rPr>
              <w:rFonts w:eastAsiaTheme="minorEastAsia"/>
              <w:i w:val="0"/>
              <w:noProof/>
              <w:lang w:val="es-ES" w:eastAsia="es-ES"/>
            </w:rPr>
          </w:pPr>
          <w:hyperlink w:anchor="_Toc526629266" w:history="1">
            <w:r w:rsidRPr="00BA08B6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i w:val="0"/>
                <w:noProof/>
                <w:lang w:val="es-ES" w:eastAsia="es-ES"/>
              </w:rPr>
              <w:tab/>
            </w:r>
            <w:r w:rsidRPr="00BA08B6">
              <w:rPr>
                <w:rStyle w:val="Hipervnculo"/>
                <w:noProof/>
              </w:rPr>
              <w:t>Información sobre la práctica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55B9" w14:textId="70DD4AB5" w:rsidR="00A97346" w:rsidRDefault="00A9734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6629267" w:history="1">
            <w:r w:rsidRPr="00BA08B6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A08B6">
              <w:rPr>
                <w:rStyle w:val="Hipervnculo"/>
                <w:noProof/>
              </w:rPr>
              <w:t>Descrip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7279" w14:textId="0102502C" w:rsidR="00A97346" w:rsidRDefault="00A9734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6629268" w:history="1">
            <w:r w:rsidRPr="00BA08B6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A08B6">
              <w:rPr>
                <w:rStyle w:val="Hipervnculo"/>
                <w:noProof/>
              </w:rPr>
              <w:t>Descripción del gru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64C0" w14:textId="208E6497" w:rsidR="00A97346" w:rsidRDefault="00A9734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6629269" w:history="1">
            <w:r w:rsidRPr="00BA08B6">
              <w:rPr>
                <w:rStyle w:val="Hipervnculo"/>
                <w:noProof/>
              </w:rPr>
              <w:t>2.1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A08B6">
              <w:rPr>
                <w:rStyle w:val="Hipervnculo"/>
                <w:noProof/>
              </w:rPr>
              <w:t>Planifica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D697" w14:textId="419E5607" w:rsidR="00A97346" w:rsidRDefault="00A9734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6629270" w:history="1">
            <w:r w:rsidRPr="00BA08B6">
              <w:rPr>
                <w:rStyle w:val="Hipervnculo"/>
                <w:noProof/>
              </w:rPr>
              <w:t>2.1.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A08B6">
              <w:rPr>
                <w:rStyle w:val="Hipervnculo"/>
                <w:noProof/>
              </w:rPr>
              <w:t>Documenta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4B94" w14:textId="35CC2B9D" w:rsidR="00A97346" w:rsidRDefault="00A9734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26629271" w:history="1">
            <w:r w:rsidRPr="00BA08B6">
              <w:rPr>
                <w:rStyle w:val="Hipervnculo"/>
                <w:noProof/>
              </w:rPr>
              <w:t>2.1.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A08B6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91F5" w14:textId="60E3E6E4" w:rsidR="00F46F9E" w:rsidRDefault="00F46F9E" w:rsidP="00F46F9E">
          <w:r>
            <w:rPr>
              <w:b/>
              <w:bCs/>
              <w:lang w:val="es-ES"/>
            </w:rPr>
            <w:fldChar w:fldCharType="end"/>
          </w:r>
        </w:p>
      </w:sdtContent>
    </w:sdt>
    <w:p w14:paraId="14724929" w14:textId="77777777" w:rsidR="00F46F9E" w:rsidRDefault="00F46F9E" w:rsidP="00F46F9E">
      <w:r>
        <w:br w:type="page"/>
      </w:r>
    </w:p>
    <w:p w14:paraId="0A8F029A" w14:textId="77777777" w:rsidR="00F46F9E" w:rsidRDefault="00F46F9E" w:rsidP="00413745"/>
    <w:p w14:paraId="46E2D7DC" w14:textId="77777777" w:rsidR="00413745" w:rsidRDefault="00413745" w:rsidP="00413745"/>
    <w:p w14:paraId="077FE280" w14:textId="77777777" w:rsidR="00413745" w:rsidRDefault="00413745" w:rsidP="00413745"/>
    <w:p w14:paraId="5020F83B" w14:textId="77777777" w:rsidR="00D951DC" w:rsidRDefault="00D951DC"/>
    <w:p w14:paraId="1BDFBDF6" w14:textId="77777777" w:rsidR="00D951DC" w:rsidRDefault="00D951DC"/>
    <w:p w14:paraId="718747A1" w14:textId="77777777" w:rsidR="00D951DC" w:rsidRDefault="00D951DC"/>
    <w:p w14:paraId="6DD3CD58" w14:textId="77777777" w:rsidR="00D951DC" w:rsidRDefault="00D951DC"/>
    <w:p w14:paraId="71798B7F" w14:textId="77777777" w:rsidR="00D951DC" w:rsidRDefault="00D951DC"/>
    <w:p w14:paraId="5EE981F1" w14:textId="77777777" w:rsidR="00D951DC" w:rsidRDefault="00D951DC"/>
    <w:p w14:paraId="3F2AEFAA" w14:textId="77777777" w:rsidR="00D951DC" w:rsidRDefault="00D951DC"/>
    <w:p w14:paraId="6D3922EC" w14:textId="77777777" w:rsidR="00D951DC" w:rsidRDefault="00D951DC"/>
    <w:p w14:paraId="43FDB397" w14:textId="77777777" w:rsidR="00D951DC" w:rsidRDefault="00D951DC"/>
    <w:p w14:paraId="76DF8B6F" w14:textId="77777777" w:rsidR="00D951DC" w:rsidRDefault="00D951DC"/>
    <w:p w14:paraId="78F50A85" w14:textId="77777777" w:rsidR="00D951DC" w:rsidRDefault="00D951DC"/>
    <w:p w14:paraId="6BA1916A" w14:textId="77777777" w:rsidR="00D951DC" w:rsidRDefault="00D951DC"/>
    <w:p w14:paraId="30548E83" w14:textId="77777777" w:rsidR="00D951DC" w:rsidRDefault="00D951DC"/>
    <w:p w14:paraId="36EC0CEF" w14:textId="77777777" w:rsidR="00D951DC" w:rsidRDefault="00D951DC"/>
    <w:p w14:paraId="18B90265" w14:textId="77777777" w:rsidR="00D951DC" w:rsidRDefault="00D951DC"/>
    <w:p w14:paraId="0C9DA0CE" w14:textId="77777777" w:rsidR="00D951DC" w:rsidRDefault="00D951DC"/>
    <w:p w14:paraId="162EB696" w14:textId="77777777" w:rsidR="00D951DC" w:rsidRDefault="00D951DC"/>
    <w:p w14:paraId="191F515E" w14:textId="77777777" w:rsidR="00D951DC" w:rsidRDefault="00D951DC"/>
    <w:p w14:paraId="61813174" w14:textId="77777777" w:rsidR="00D951DC" w:rsidRDefault="00D951DC"/>
    <w:p w14:paraId="345312B9" w14:textId="77777777" w:rsidR="00D951DC" w:rsidRDefault="00D951DC"/>
    <w:p w14:paraId="7202060A" w14:textId="77777777" w:rsidR="00D951DC" w:rsidRDefault="00D951DC"/>
    <w:p w14:paraId="52AEAEBC" w14:textId="77777777" w:rsidR="00D951DC" w:rsidRDefault="00D951DC"/>
    <w:p w14:paraId="12723AF1" w14:textId="77777777" w:rsidR="00D951DC" w:rsidRDefault="00D951DC"/>
    <w:p w14:paraId="434BDE75" w14:textId="77777777" w:rsidR="00D951DC" w:rsidRDefault="00D951DC"/>
    <w:p w14:paraId="50A1FD1A" w14:textId="77777777" w:rsidR="00FB3DE3" w:rsidRDefault="00FB3DE3"/>
    <w:p w14:paraId="3AE31C9C" w14:textId="5F077485" w:rsidR="00A97346" w:rsidRDefault="00A97346" w:rsidP="00A97346">
      <w:pPr>
        <w:pStyle w:val="Ttulo1"/>
        <w:numPr>
          <w:ilvl w:val="0"/>
          <w:numId w:val="1"/>
        </w:numPr>
      </w:pPr>
      <w:bookmarkStart w:id="1" w:name="_Toc526629258"/>
      <w:r>
        <w:lastRenderedPageBreak/>
        <w:t xml:space="preserve">Práctica </w:t>
      </w:r>
      <w:r>
        <w:t>1</w:t>
      </w:r>
      <w:r>
        <w:t xml:space="preserve">: </w:t>
      </w:r>
      <w:r w:rsidRPr="00A97346">
        <w:rPr>
          <w:i/>
        </w:rPr>
        <w:t>nombre</w:t>
      </w:r>
      <w:bookmarkEnd w:id="1"/>
    </w:p>
    <w:p w14:paraId="35CD5E92" w14:textId="77777777" w:rsidR="00A97346" w:rsidRDefault="00A97346" w:rsidP="00A97346">
      <w:pPr>
        <w:jc w:val="both"/>
        <w:rPr>
          <w:sz w:val="24"/>
        </w:rPr>
      </w:pPr>
      <w:proofErr w:type="spellStart"/>
      <w:r>
        <w:rPr>
          <w:sz w:val="24"/>
        </w:rPr>
        <w:t>Asdf</w:t>
      </w:r>
      <w:proofErr w:type="spellEnd"/>
    </w:p>
    <w:p w14:paraId="22B1CEF9" w14:textId="77777777" w:rsidR="00A97346" w:rsidRPr="00A97346" w:rsidRDefault="00A97346" w:rsidP="00A97346">
      <w:pPr>
        <w:jc w:val="both"/>
        <w:rPr>
          <w:sz w:val="24"/>
        </w:rPr>
      </w:pPr>
    </w:p>
    <w:p w14:paraId="1A5DE852" w14:textId="77777777" w:rsidR="00A97346" w:rsidRDefault="00A97346" w:rsidP="00A97346">
      <w:pPr>
        <w:pStyle w:val="Ttulo2"/>
        <w:numPr>
          <w:ilvl w:val="1"/>
          <w:numId w:val="1"/>
        </w:numPr>
      </w:pPr>
      <w:bookmarkStart w:id="2" w:name="_Toc526629259"/>
      <w:r w:rsidRPr="00A97346">
        <w:t>Información sobre la práctica a realizar</w:t>
      </w:r>
      <w:bookmarkEnd w:id="2"/>
    </w:p>
    <w:p w14:paraId="1FA65EAB" w14:textId="77777777" w:rsidR="00A97346" w:rsidRPr="00A97346" w:rsidRDefault="00A97346" w:rsidP="00A97346">
      <w:pPr>
        <w:jc w:val="both"/>
        <w:rPr>
          <w:sz w:val="24"/>
        </w:rPr>
      </w:pPr>
      <w:proofErr w:type="spellStart"/>
      <w:r w:rsidRPr="00A97346">
        <w:rPr>
          <w:sz w:val="24"/>
        </w:rPr>
        <w:t>Asdf</w:t>
      </w:r>
      <w:proofErr w:type="spellEnd"/>
    </w:p>
    <w:p w14:paraId="4C8A8788" w14:textId="77777777" w:rsidR="00A97346" w:rsidRDefault="00A97346" w:rsidP="00A97346"/>
    <w:p w14:paraId="797E5C32" w14:textId="77777777" w:rsidR="00A97346" w:rsidRDefault="00A97346" w:rsidP="00A97346">
      <w:pPr>
        <w:pStyle w:val="Ttulo3"/>
        <w:numPr>
          <w:ilvl w:val="2"/>
          <w:numId w:val="1"/>
        </w:numPr>
      </w:pPr>
      <w:bookmarkStart w:id="3" w:name="_Toc526629260"/>
      <w:r w:rsidRPr="00A97346">
        <w:t>Descripción de la práctica</w:t>
      </w:r>
      <w:bookmarkEnd w:id="3"/>
    </w:p>
    <w:p w14:paraId="7FA3EAAA" w14:textId="77777777" w:rsidR="00A97346" w:rsidRPr="00A97346" w:rsidRDefault="00A97346" w:rsidP="00A97346">
      <w:pPr>
        <w:jc w:val="both"/>
        <w:rPr>
          <w:sz w:val="24"/>
        </w:rPr>
      </w:pPr>
      <w:proofErr w:type="spellStart"/>
      <w:proofErr w:type="gramStart"/>
      <w:r w:rsidRPr="00A97346">
        <w:rPr>
          <w:sz w:val="24"/>
        </w:rPr>
        <w:t>Asdf</w:t>
      </w:r>
      <w:proofErr w:type="spellEnd"/>
      <w:r w:rsidRPr="00A97346">
        <w:rPr>
          <w:sz w:val="24"/>
        </w:rPr>
        <w:t>(</w:t>
      </w:r>
      <w:proofErr w:type="gramEnd"/>
      <w:r w:rsidRPr="00A97346">
        <w:rPr>
          <w:sz w:val="24"/>
        </w:rPr>
        <w:t>Contextualización de la práctica, en la materia, su relación con prácticas anteriores, supuestos de partida, condicionantes, restricciones…)</w:t>
      </w:r>
    </w:p>
    <w:p w14:paraId="4E6E6961" w14:textId="77777777" w:rsidR="00A97346" w:rsidRDefault="00A97346" w:rsidP="00A97346"/>
    <w:p w14:paraId="7CCD7E2F" w14:textId="77777777" w:rsidR="00A97346" w:rsidRPr="00A42AFA" w:rsidRDefault="00A97346" w:rsidP="00A97346">
      <w:pPr>
        <w:pStyle w:val="Ttulo3"/>
        <w:numPr>
          <w:ilvl w:val="2"/>
          <w:numId w:val="1"/>
        </w:numPr>
      </w:pPr>
      <w:bookmarkStart w:id="4" w:name="_Toc526629261"/>
      <w:r w:rsidRPr="00A97346">
        <w:t>Descripción del grupo de trabajo</w:t>
      </w:r>
      <w:bookmarkEnd w:id="4"/>
    </w:p>
    <w:p w14:paraId="726ECA01" w14:textId="77777777" w:rsidR="00A97346" w:rsidRPr="00A97346" w:rsidRDefault="00A97346" w:rsidP="00A97346">
      <w:pPr>
        <w:jc w:val="both"/>
        <w:rPr>
          <w:sz w:val="24"/>
        </w:rPr>
      </w:pPr>
      <w:proofErr w:type="spellStart"/>
      <w:proofErr w:type="gramStart"/>
      <w:r w:rsidRPr="00A97346">
        <w:rPr>
          <w:sz w:val="24"/>
        </w:rPr>
        <w:t>Asdf</w:t>
      </w:r>
      <w:proofErr w:type="spellEnd"/>
      <w:r w:rsidRPr="00A97346">
        <w:rPr>
          <w:sz w:val="24"/>
        </w:rPr>
        <w:t>(</w:t>
      </w:r>
      <w:proofErr w:type="gramEnd"/>
      <w:r w:rsidRPr="00A97346">
        <w:rPr>
          <w:sz w:val="24"/>
        </w:rPr>
        <w:t>Nombre, número, código del grupo si lo hubiese, enumeración de los integrantes, roles asumidos por  cada uno de ellos)</w:t>
      </w:r>
    </w:p>
    <w:p w14:paraId="1F488F29" w14:textId="77777777" w:rsidR="00A97346" w:rsidRDefault="00A97346" w:rsidP="00A97346"/>
    <w:p w14:paraId="3DA8E90B" w14:textId="77777777" w:rsidR="00A97346" w:rsidRPr="00A42AFA" w:rsidRDefault="00A97346" w:rsidP="00A97346">
      <w:pPr>
        <w:pStyle w:val="Ttulo3"/>
        <w:numPr>
          <w:ilvl w:val="2"/>
          <w:numId w:val="1"/>
        </w:numPr>
      </w:pPr>
      <w:bookmarkStart w:id="5" w:name="_Toc526629262"/>
      <w:r w:rsidRPr="00A97346">
        <w:t>Planificación de la práctica</w:t>
      </w:r>
      <w:bookmarkEnd w:id="5"/>
    </w:p>
    <w:p w14:paraId="140119F9" w14:textId="77777777" w:rsidR="00A97346" w:rsidRDefault="00A97346" w:rsidP="00A97346">
      <w:pPr>
        <w:jc w:val="both"/>
        <w:rPr>
          <w:sz w:val="24"/>
        </w:rPr>
      </w:pPr>
      <w:proofErr w:type="spellStart"/>
      <w:proofErr w:type="gramStart"/>
      <w:r w:rsidRPr="00A97346">
        <w:rPr>
          <w:sz w:val="24"/>
        </w:rPr>
        <w:t>Asdf</w:t>
      </w:r>
      <w:proofErr w:type="spellEnd"/>
      <w:r w:rsidRPr="00A97346">
        <w:rPr>
          <w:sz w:val="24"/>
        </w:rPr>
        <w:t>(</w:t>
      </w:r>
      <w:proofErr w:type="gramEnd"/>
      <w:r w:rsidRPr="00A97346">
        <w:rPr>
          <w:sz w:val="24"/>
        </w:rPr>
        <w:t>EDT inicial, diagrama de Gantt de la práctica, asignación de recursos, estimación de costes, hitos y restricciones temporales…)</w:t>
      </w:r>
    </w:p>
    <w:p w14:paraId="094E2A2C" w14:textId="77777777" w:rsidR="00A97346" w:rsidRDefault="00A97346" w:rsidP="00A97346">
      <w:pPr>
        <w:jc w:val="both"/>
        <w:rPr>
          <w:sz w:val="24"/>
        </w:rPr>
      </w:pPr>
    </w:p>
    <w:p w14:paraId="16B47CC1" w14:textId="77777777" w:rsidR="00A97346" w:rsidRPr="00A97346" w:rsidRDefault="00A97346" w:rsidP="00A97346">
      <w:pPr>
        <w:pStyle w:val="Ttulo3"/>
        <w:numPr>
          <w:ilvl w:val="2"/>
          <w:numId w:val="1"/>
        </w:numPr>
      </w:pPr>
      <w:bookmarkStart w:id="6" w:name="_Toc526629263"/>
      <w:r>
        <w:t>Documentación de la práctica</w:t>
      </w:r>
      <w:bookmarkEnd w:id="6"/>
    </w:p>
    <w:p w14:paraId="2522B661" w14:textId="77777777" w:rsidR="00A97346" w:rsidRDefault="00A97346" w:rsidP="00A97346">
      <w:pPr>
        <w:rPr>
          <w:sz w:val="24"/>
        </w:rPr>
      </w:pPr>
      <w:proofErr w:type="spellStart"/>
      <w:proofErr w:type="gramStart"/>
      <w:r w:rsidRPr="00A97346">
        <w:rPr>
          <w:sz w:val="24"/>
        </w:rPr>
        <w:t>Asd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Todo el contenido de esta)</w:t>
      </w:r>
    </w:p>
    <w:p w14:paraId="3FBB7EE8" w14:textId="77777777" w:rsidR="00A97346" w:rsidRDefault="00A97346" w:rsidP="00A97346"/>
    <w:p w14:paraId="170051B1" w14:textId="77777777" w:rsidR="00A97346" w:rsidRDefault="00A97346" w:rsidP="00A97346">
      <w:pPr>
        <w:pStyle w:val="Ttulo3"/>
        <w:numPr>
          <w:ilvl w:val="2"/>
          <w:numId w:val="1"/>
        </w:numPr>
      </w:pPr>
      <w:bookmarkStart w:id="7" w:name="_Toc526629264"/>
      <w:r>
        <w:t>Anexos</w:t>
      </w:r>
      <w:bookmarkEnd w:id="7"/>
    </w:p>
    <w:p w14:paraId="024AAAC0" w14:textId="77777777" w:rsidR="00A97346" w:rsidRDefault="00A97346" w:rsidP="00A97346"/>
    <w:p w14:paraId="05854B1D" w14:textId="77777777" w:rsidR="00A97346" w:rsidRDefault="00A97346" w:rsidP="00A97346">
      <w:pPr>
        <w:pStyle w:val="Ttulo4"/>
        <w:numPr>
          <w:ilvl w:val="3"/>
          <w:numId w:val="1"/>
        </w:numPr>
      </w:pPr>
      <w:r w:rsidRPr="00A97346">
        <w:t>Anexo 1. –Bibliografía y material utilizado</w:t>
      </w:r>
    </w:p>
    <w:p w14:paraId="659F5653" w14:textId="77777777" w:rsidR="00A97346" w:rsidRDefault="00A97346" w:rsidP="00A97346"/>
    <w:p w14:paraId="2CBFA73B" w14:textId="77777777" w:rsidR="00A97346" w:rsidRPr="00A97346" w:rsidRDefault="00A97346" w:rsidP="00A97346">
      <w:pPr>
        <w:pStyle w:val="Ttulo4"/>
        <w:numPr>
          <w:ilvl w:val="3"/>
          <w:numId w:val="1"/>
        </w:numPr>
      </w:pPr>
      <w:r w:rsidRPr="00A97346">
        <w:t xml:space="preserve">Anexo 2.- </w:t>
      </w:r>
      <w:proofErr w:type="spellStart"/>
      <w:r w:rsidRPr="00A97346">
        <w:t>Relatorio</w:t>
      </w:r>
      <w:proofErr w:type="spellEnd"/>
      <w:r w:rsidRPr="00A97346">
        <w:t xml:space="preserve"> de documentos asociados a éste</w:t>
      </w:r>
    </w:p>
    <w:p w14:paraId="6754CA55" w14:textId="77777777" w:rsidR="00A97346" w:rsidRDefault="00A97346" w:rsidP="00A97346">
      <w:pPr>
        <w:pStyle w:val="Ttulo1"/>
        <w:ind w:left="360"/>
      </w:pPr>
    </w:p>
    <w:p w14:paraId="3820FB8C" w14:textId="51A0AB1A" w:rsidR="00A42AFA" w:rsidRDefault="00A42AFA" w:rsidP="000E7893">
      <w:pPr>
        <w:pStyle w:val="Ttulo1"/>
        <w:numPr>
          <w:ilvl w:val="0"/>
          <w:numId w:val="1"/>
        </w:numPr>
      </w:pPr>
      <w:bookmarkStart w:id="8" w:name="_Toc526629265"/>
      <w:r>
        <w:t xml:space="preserve">Práctica 2: </w:t>
      </w:r>
      <w:r w:rsidR="00A97346">
        <w:rPr>
          <w:i/>
        </w:rPr>
        <w:t xml:space="preserve">(interesados y </w:t>
      </w:r>
      <w:proofErr w:type="spellStart"/>
      <w:r w:rsidR="00A97346">
        <w:rPr>
          <w:i/>
        </w:rPr>
        <w:t>estimacion</w:t>
      </w:r>
      <w:proofErr w:type="spellEnd"/>
      <w:r w:rsidR="00A97346">
        <w:rPr>
          <w:i/>
        </w:rPr>
        <w:t>)</w:t>
      </w:r>
      <w:bookmarkEnd w:id="8"/>
    </w:p>
    <w:p w14:paraId="6EE50778" w14:textId="212C4632" w:rsidR="002352BF" w:rsidRDefault="00A97346" w:rsidP="00A97346">
      <w:pPr>
        <w:jc w:val="both"/>
        <w:rPr>
          <w:sz w:val="24"/>
        </w:rPr>
      </w:pPr>
      <w:proofErr w:type="spellStart"/>
      <w:r>
        <w:rPr>
          <w:sz w:val="24"/>
        </w:rPr>
        <w:t>Asdf</w:t>
      </w:r>
      <w:proofErr w:type="spellEnd"/>
    </w:p>
    <w:p w14:paraId="2DCDC0D1" w14:textId="77777777" w:rsidR="00A97346" w:rsidRPr="00A97346" w:rsidRDefault="00A97346" w:rsidP="00A97346">
      <w:pPr>
        <w:jc w:val="both"/>
        <w:rPr>
          <w:sz w:val="24"/>
        </w:rPr>
      </w:pPr>
    </w:p>
    <w:p w14:paraId="2D47D0B0" w14:textId="22409650" w:rsidR="00A42AFA" w:rsidRDefault="00A97346" w:rsidP="00A42AFA">
      <w:pPr>
        <w:pStyle w:val="Ttulo2"/>
        <w:numPr>
          <w:ilvl w:val="1"/>
          <w:numId w:val="1"/>
        </w:numPr>
      </w:pPr>
      <w:bookmarkStart w:id="9" w:name="_Toc526629266"/>
      <w:r w:rsidRPr="00A97346">
        <w:lastRenderedPageBreak/>
        <w:t>Información sobre la práctica a realizar</w:t>
      </w:r>
      <w:bookmarkEnd w:id="9"/>
    </w:p>
    <w:p w14:paraId="66CD6144" w14:textId="7F1C200B" w:rsidR="00A97346" w:rsidRPr="00A97346" w:rsidRDefault="00A97346" w:rsidP="00A97346">
      <w:pPr>
        <w:jc w:val="both"/>
        <w:rPr>
          <w:sz w:val="24"/>
        </w:rPr>
      </w:pPr>
      <w:proofErr w:type="spellStart"/>
      <w:r w:rsidRPr="00A97346">
        <w:rPr>
          <w:sz w:val="24"/>
        </w:rPr>
        <w:t>Asdf</w:t>
      </w:r>
      <w:proofErr w:type="spellEnd"/>
    </w:p>
    <w:p w14:paraId="110DA6CF" w14:textId="53C5027A" w:rsidR="00A42AFA" w:rsidRDefault="00A42AFA" w:rsidP="00A42AFA"/>
    <w:p w14:paraId="47FCF3C3" w14:textId="4AAA46FA" w:rsidR="00A42AFA" w:rsidRDefault="00A97346" w:rsidP="00A97346">
      <w:pPr>
        <w:pStyle w:val="Ttulo3"/>
        <w:numPr>
          <w:ilvl w:val="2"/>
          <w:numId w:val="1"/>
        </w:numPr>
      </w:pPr>
      <w:bookmarkStart w:id="10" w:name="_Toc526629267"/>
      <w:r w:rsidRPr="00A97346">
        <w:t>Descripción de la práctica</w:t>
      </w:r>
      <w:bookmarkEnd w:id="10"/>
    </w:p>
    <w:p w14:paraId="4FFD8340" w14:textId="0C5E28AD" w:rsidR="00A97346" w:rsidRPr="00A97346" w:rsidRDefault="00A97346" w:rsidP="00A97346">
      <w:pPr>
        <w:jc w:val="both"/>
        <w:rPr>
          <w:sz w:val="24"/>
        </w:rPr>
      </w:pPr>
      <w:proofErr w:type="spellStart"/>
      <w:proofErr w:type="gramStart"/>
      <w:r w:rsidRPr="00A97346">
        <w:rPr>
          <w:sz w:val="24"/>
        </w:rPr>
        <w:t>Asdf</w:t>
      </w:r>
      <w:proofErr w:type="spellEnd"/>
      <w:r w:rsidRPr="00A97346">
        <w:rPr>
          <w:sz w:val="24"/>
        </w:rPr>
        <w:t>(</w:t>
      </w:r>
      <w:proofErr w:type="gramEnd"/>
      <w:r w:rsidRPr="00A97346">
        <w:rPr>
          <w:sz w:val="24"/>
        </w:rPr>
        <w:t>Contextualización de la práctica, en la materia, su relación con prácticas anteriores, supuestos de partida, condicionantes, restricciones…)</w:t>
      </w:r>
    </w:p>
    <w:p w14:paraId="0171B273" w14:textId="01D7A027" w:rsidR="00A97346" w:rsidRDefault="00A97346" w:rsidP="00A97346"/>
    <w:p w14:paraId="320DF75A" w14:textId="2B682111" w:rsidR="00A97346" w:rsidRPr="00A42AFA" w:rsidRDefault="00A97346" w:rsidP="00A97346">
      <w:pPr>
        <w:pStyle w:val="Ttulo3"/>
        <w:numPr>
          <w:ilvl w:val="2"/>
          <w:numId w:val="1"/>
        </w:numPr>
      </w:pPr>
      <w:bookmarkStart w:id="11" w:name="_Toc526629268"/>
      <w:r w:rsidRPr="00A97346">
        <w:t>Descripción del grupo de trabajo</w:t>
      </w:r>
      <w:bookmarkEnd w:id="11"/>
    </w:p>
    <w:p w14:paraId="1B6CE1B9" w14:textId="593F2DB5" w:rsidR="00A97346" w:rsidRPr="00A97346" w:rsidRDefault="00A97346" w:rsidP="00A97346">
      <w:pPr>
        <w:jc w:val="both"/>
        <w:rPr>
          <w:sz w:val="24"/>
        </w:rPr>
      </w:pPr>
      <w:proofErr w:type="spellStart"/>
      <w:proofErr w:type="gramStart"/>
      <w:r w:rsidRPr="00A97346">
        <w:rPr>
          <w:sz w:val="24"/>
        </w:rPr>
        <w:t>Asdf</w:t>
      </w:r>
      <w:proofErr w:type="spellEnd"/>
      <w:r w:rsidRPr="00A97346">
        <w:rPr>
          <w:sz w:val="24"/>
        </w:rPr>
        <w:t>(</w:t>
      </w:r>
      <w:proofErr w:type="gramEnd"/>
      <w:r w:rsidRPr="00A97346">
        <w:rPr>
          <w:sz w:val="24"/>
        </w:rPr>
        <w:t>Nombre, número, código del grupo si lo hubiese, enumeración de los integrantes, roles asumidos por  cada uno de ellos)</w:t>
      </w:r>
    </w:p>
    <w:p w14:paraId="48279863" w14:textId="5CD6F9B5" w:rsidR="00A97346" w:rsidRDefault="00A97346" w:rsidP="00A97346"/>
    <w:p w14:paraId="4962ED36" w14:textId="41595DD8" w:rsidR="00A97346" w:rsidRPr="00A42AFA" w:rsidRDefault="00A97346" w:rsidP="00A97346">
      <w:pPr>
        <w:pStyle w:val="Ttulo3"/>
        <w:numPr>
          <w:ilvl w:val="2"/>
          <w:numId w:val="1"/>
        </w:numPr>
      </w:pPr>
      <w:bookmarkStart w:id="12" w:name="_Toc526629269"/>
      <w:r w:rsidRPr="00A97346">
        <w:t>Planificación de la práctica</w:t>
      </w:r>
      <w:bookmarkEnd w:id="12"/>
    </w:p>
    <w:p w14:paraId="2CA03E5C" w14:textId="30AB5DBB" w:rsidR="00A97346" w:rsidRDefault="00A97346" w:rsidP="00A97346">
      <w:pPr>
        <w:jc w:val="both"/>
        <w:rPr>
          <w:sz w:val="24"/>
        </w:rPr>
      </w:pPr>
      <w:proofErr w:type="spellStart"/>
      <w:proofErr w:type="gramStart"/>
      <w:r w:rsidRPr="00A97346">
        <w:rPr>
          <w:sz w:val="24"/>
        </w:rPr>
        <w:t>Asdf</w:t>
      </w:r>
      <w:proofErr w:type="spellEnd"/>
      <w:r w:rsidRPr="00A97346">
        <w:rPr>
          <w:sz w:val="24"/>
        </w:rPr>
        <w:t>(</w:t>
      </w:r>
      <w:proofErr w:type="gramEnd"/>
      <w:r w:rsidRPr="00A97346">
        <w:rPr>
          <w:sz w:val="24"/>
        </w:rPr>
        <w:t>EDT inicial, diagrama de Gantt de la práctica, asignación de recursos, estimación de costes, hitos y restricciones temporales…)</w:t>
      </w:r>
    </w:p>
    <w:p w14:paraId="3937ABEC" w14:textId="27CB402C" w:rsidR="00A97346" w:rsidRDefault="00A97346" w:rsidP="00A97346">
      <w:pPr>
        <w:jc w:val="both"/>
        <w:rPr>
          <w:sz w:val="24"/>
        </w:rPr>
      </w:pPr>
    </w:p>
    <w:p w14:paraId="3B699DBE" w14:textId="39C903AC" w:rsidR="00A97346" w:rsidRPr="00A97346" w:rsidRDefault="00A97346" w:rsidP="00A97346">
      <w:pPr>
        <w:pStyle w:val="Ttulo3"/>
        <w:numPr>
          <w:ilvl w:val="2"/>
          <w:numId w:val="1"/>
        </w:numPr>
      </w:pPr>
      <w:bookmarkStart w:id="13" w:name="_Toc526629270"/>
      <w:r>
        <w:t>Documentación de la práctica</w:t>
      </w:r>
      <w:bookmarkEnd w:id="13"/>
    </w:p>
    <w:p w14:paraId="3E366F91" w14:textId="16D3BC04" w:rsidR="00A97346" w:rsidRDefault="00A97346" w:rsidP="00A97346">
      <w:pPr>
        <w:rPr>
          <w:sz w:val="24"/>
        </w:rPr>
      </w:pPr>
      <w:proofErr w:type="spellStart"/>
      <w:proofErr w:type="gramStart"/>
      <w:r w:rsidRPr="00A97346">
        <w:rPr>
          <w:sz w:val="24"/>
        </w:rPr>
        <w:t>Asd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Todo el contenido de esta)</w:t>
      </w:r>
    </w:p>
    <w:p w14:paraId="53E0A644" w14:textId="6C575D1C" w:rsidR="00A97346" w:rsidRDefault="00A97346" w:rsidP="00A97346"/>
    <w:p w14:paraId="6E9BF647" w14:textId="0479D770" w:rsidR="00A97346" w:rsidRDefault="00A97346" w:rsidP="00A97346">
      <w:pPr>
        <w:pStyle w:val="Ttulo3"/>
        <w:numPr>
          <w:ilvl w:val="2"/>
          <w:numId w:val="1"/>
        </w:numPr>
      </w:pPr>
      <w:bookmarkStart w:id="14" w:name="_Toc526629271"/>
      <w:r>
        <w:t>Anexos</w:t>
      </w:r>
      <w:bookmarkEnd w:id="14"/>
    </w:p>
    <w:p w14:paraId="514A9896" w14:textId="35CC9579" w:rsidR="00A97346" w:rsidRDefault="00A97346" w:rsidP="00A97346"/>
    <w:p w14:paraId="048F1AC7" w14:textId="39C4F626" w:rsidR="00A97346" w:rsidRDefault="00A97346" w:rsidP="00A97346">
      <w:pPr>
        <w:pStyle w:val="Ttulo4"/>
        <w:numPr>
          <w:ilvl w:val="3"/>
          <w:numId w:val="1"/>
        </w:numPr>
      </w:pPr>
      <w:r w:rsidRPr="00A97346">
        <w:t>Anexo 1. –Bibliografía y material utilizado</w:t>
      </w:r>
    </w:p>
    <w:p w14:paraId="5423E06D" w14:textId="7F65A084" w:rsidR="00A97346" w:rsidRDefault="00A97346" w:rsidP="00A97346"/>
    <w:p w14:paraId="42BE2B08" w14:textId="5ED1E35A" w:rsidR="00A97346" w:rsidRPr="00A97346" w:rsidRDefault="00A97346" w:rsidP="00A97346">
      <w:pPr>
        <w:pStyle w:val="Ttulo4"/>
        <w:numPr>
          <w:ilvl w:val="3"/>
          <w:numId w:val="1"/>
        </w:numPr>
      </w:pPr>
      <w:r w:rsidRPr="00A97346">
        <w:t xml:space="preserve">Anexo 2.- </w:t>
      </w:r>
      <w:proofErr w:type="spellStart"/>
      <w:r w:rsidRPr="00A97346">
        <w:t>Relatorio</w:t>
      </w:r>
      <w:proofErr w:type="spellEnd"/>
      <w:r w:rsidRPr="00A97346">
        <w:t xml:space="preserve"> de documentos asociados a éste</w:t>
      </w:r>
    </w:p>
    <w:p w14:paraId="78CBEFDF" w14:textId="77777777" w:rsidR="00A97346" w:rsidRPr="00A97346" w:rsidRDefault="00A97346" w:rsidP="00A97346"/>
    <w:sectPr w:rsidR="00A97346" w:rsidRPr="00A97346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8A356" w14:textId="77777777" w:rsidR="00EB006A" w:rsidRDefault="00EB006A">
      <w:pPr>
        <w:spacing w:after="0" w:line="240" w:lineRule="auto"/>
      </w:pPr>
      <w:r>
        <w:separator/>
      </w:r>
    </w:p>
  </w:endnote>
  <w:endnote w:type="continuationSeparator" w:id="0">
    <w:p w14:paraId="1378D349" w14:textId="77777777" w:rsidR="00EB006A" w:rsidRDefault="00EB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928786"/>
    </w:sdtPr>
    <w:sdtEndPr/>
    <w:sdtContent>
      <w:sdt>
        <w:sdtPr>
          <w:id w:val="1728636285"/>
        </w:sdtPr>
        <w:sdtEndPr/>
        <w:sdtContent>
          <w:p w14:paraId="0FC49D99" w14:textId="5A1FB415" w:rsidR="00033964" w:rsidRDefault="00033964" w:rsidP="00D45867">
            <w:pPr>
              <w:pStyle w:val="Piedepgina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610CDF87" wp14:editId="7AECA997">
                  <wp:simplePos x="0" y="0"/>
                  <wp:positionH relativeFrom="margin">
                    <wp:posOffset>-211455</wp:posOffset>
                  </wp:positionH>
                  <wp:positionV relativeFrom="paragraph">
                    <wp:posOffset>12065</wp:posOffset>
                  </wp:positionV>
                  <wp:extent cx="863600" cy="338455"/>
                  <wp:effectExtent l="0" t="0" r="0" b="444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C-Santiago-compostel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 wp14:anchorId="55FE265A" wp14:editId="58A65F5C">
                  <wp:simplePos x="0" y="0"/>
                  <wp:positionH relativeFrom="margin">
                    <wp:align>right</wp:align>
                  </wp:positionH>
                  <wp:positionV relativeFrom="paragraph">
                    <wp:posOffset>8890</wp:posOffset>
                  </wp:positionV>
                  <wp:extent cx="1059180" cy="189140"/>
                  <wp:effectExtent l="0" t="0" r="0" b="190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in título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8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</w:t>
            </w:r>
            <w:r w:rsidR="00A42AFA">
              <w:t>Universidad de Santiago de Compostela</w:t>
            </w:r>
            <w:r w:rsidR="00A42AFA">
              <w:t xml:space="preserve"> - 4º </w:t>
            </w:r>
            <w:proofErr w:type="spellStart"/>
            <w:r w:rsidR="00A42AFA">
              <w:t>GrEI</w:t>
            </w:r>
            <w:proofErr w:type="spellEnd"/>
            <w:r w:rsidR="00A42AFA">
              <w:t xml:space="preserve">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DEBBF8" w14:textId="77777777" w:rsidR="00033964" w:rsidRDefault="00033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2F905" w14:textId="77777777" w:rsidR="00EB006A" w:rsidRDefault="00EB006A">
      <w:pPr>
        <w:spacing w:after="0" w:line="240" w:lineRule="auto"/>
      </w:pPr>
      <w:r>
        <w:separator/>
      </w:r>
    </w:p>
  </w:footnote>
  <w:footnote w:type="continuationSeparator" w:id="0">
    <w:p w14:paraId="69774776" w14:textId="77777777" w:rsidR="00EB006A" w:rsidRDefault="00EB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736"/>
    <w:multiLevelType w:val="hybridMultilevel"/>
    <w:tmpl w:val="06C06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44F3"/>
    <w:multiLevelType w:val="hybridMultilevel"/>
    <w:tmpl w:val="D51AC0CC"/>
    <w:lvl w:ilvl="0" w:tplc="0C0A000F">
      <w:start w:val="1"/>
      <w:numFmt w:val="decimal"/>
      <w:lvlText w:val="%1."/>
      <w:lvlJc w:val="left"/>
      <w:pPr>
        <w:ind w:left="5112" w:hanging="360"/>
      </w:pPr>
    </w:lvl>
    <w:lvl w:ilvl="1" w:tplc="0C0A0019" w:tentative="1">
      <w:start w:val="1"/>
      <w:numFmt w:val="lowerLetter"/>
      <w:lvlText w:val="%2."/>
      <w:lvlJc w:val="left"/>
      <w:pPr>
        <w:ind w:left="5832" w:hanging="360"/>
      </w:pPr>
    </w:lvl>
    <w:lvl w:ilvl="2" w:tplc="0C0A001B" w:tentative="1">
      <w:start w:val="1"/>
      <w:numFmt w:val="lowerRoman"/>
      <w:lvlText w:val="%3."/>
      <w:lvlJc w:val="right"/>
      <w:pPr>
        <w:ind w:left="6552" w:hanging="180"/>
      </w:pPr>
    </w:lvl>
    <w:lvl w:ilvl="3" w:tplc="0C0A000F" w:tentative="1">
      <w:start w:val="1"/>
      <w:numFmt w:val="decimal"/>
      <w:lvlText w:val="%4."/>
      <w:lvlJc w:val="left"/>
      <w:pPr>
        <w:ind w:left="7272" w:hanging="360"/>
      </w:pPr>
    </w:lvl>
    <w:lvl w:ilvl="4" w:tplc="0C0A0019" w:tentative="1">
      <w:start w:val="1"/>
      <w:numFmt w:val="lowerLetter"/>
      <w:lvlText w:val="%5."/>
      <w:lvlJc w:val="left"/>
      <w:pPr>
        <w:ind w:left="7992" w:hanging="360"/>
      </w:pPr>
    </w:lvl>
    <w:lvl w:ilvl="5" w:tplc="0C0A001B" w:tentative="1">
      <w:start w:val="1"/>
      <w:numFmt w:val="lowerRoman"/>
      <w:lvlText w:val="%6."/>
      <w:lvlJc w:val="right"/>
      <w:pPr>
        <w:ind w:left="8712" w:hanging="180"/>
      </w:pPr>
    </w:lvl>
    <w:lvl w:ilvl="6" w:tplc="0C0A000F" w:tentative="1">
      <w:start w:val="1"/>
      <w:numFmt w:val="decimal"/>
      <w:lvlText w:val="%7."/>
      <w:lvlJc w:val="left"/>
      <w:pPr>
        <w:ind w:left="9432" w:hanging="360"/>
      </w:pPr>
    </w:lvl>
    <w:lvl w:ilvl="7" w:tplc="0C0A0019" w:tentative="1">
      <w:start w:val="1"/>
      <w:numFmt w:val="lowerLetter"/>
      <w:lvlText w:val="%8."/>
      <w:lvlJc w:val="left"/>
      <w:pPr>
        <w:ind w:left="10152" w:hanging="360"/>
      </w:pPr>
    </w:lvl>
    <w:lvl w:ilvl="8" w:tplc="0C0A001B" w:tentative="1">
      <w:start w:val="1"/>
      <w:numFmt w:val="lowerRoman"/>
      <w:lvlText w:val="%9."/>
      <w:lvlJc w:val="right"/>
      <w:pPr>
        <w:ind w:left="10872" w:hanging="180"/>
      </w:pPr>
    </w:lvl>
  </w:abstractNum>
  <w:abstractNum w:abstractNumId="2" w15:restartNumberingAfterBreak="0">
    <w:nsid w:val="0A226067"/>
    <w:multiLevelType w:val="hybridMultilevel"/>
    <w:tmpl w:val="F7120C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B1057"/>
    <w:multiLevelType w:val="hybridMultilevel"/>
    <w:tmpl w:val="F8E03A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6ABF"/>
    <w:multiLevelType w:val="hybridMultilevel"/>
    <w:tmpl w:val="D59A0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6FA4"/>
    <w:multiLevelType w:val="hybridMultilevel"/>
    <w:tmpl w:val="851C12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17B65"/>
    <w:multiLevelType w:val="hybridMultilevel"/>
    <w:tmpl w:val="0F1AAE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56B4"/>
    <w:multiLevelType w:val="multilevel"/>
    <w:tmpl w:val="E730A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77B60B3"/>
    <w:multiLevelType w:val="hybridMultilevel"/>
    <w:tmpl w:val="0C56B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0554F"/>
    <w:multiLevelType w:val="multilevel"/>
    <w:tmpl w:val="E730A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00F7748"/>
    <w:multiLevelType w:val="multilevel"/>
    <w:tmpl w:val="E730A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F85B8E"/>
    <w:multiLevelType w:val="hybridMultilevel"/>
    <w:tmpl w:val="50C65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006A"/>
    <w:multiLevelType w:val="hybridMultilevel"/>
    <w:tmpl w:val="1300285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2178"/>
    <w:multiLevelType w:val="hybridMultilevel"/>
    <w:tmpl w:val="6BAAB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0C34"/>
    <w:multiLevelType w:val="hybridMultilevel"/>
    <w:tmpl w:val="B84AA6B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B179C"/>
    <w:multiLevelType w:val="multilevel"/>
    <w:tmpl w:val="E730A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3694483"/>
    <w:multiLevelType w:val="multilevel"/>
    <w:tmpl w:val="4D005B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C1127B"/>
    <w:multiLevelType w:val="hybridMultilevel"/>
    <w:tmpl w:val="740C57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6D4276"/>
    <w:multiLevelType w:val="hybridMultilevel"/>
    <w:tmpl w:val="EB0481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41DC8"/>
    <w:multiLevelType w:val="hybridMultilevel"/>
    <w:tmpl w:val="5352EB4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84C6A"/>
    <w:multiLevelType w:val="multilevel"/>
    <w:tmpl w:val="E730A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0B49B8"/>
    <w:multiLevelType w:val="hybridMultilevel"/>
    <w:tmpl w:val="BDE0C1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BD1454"/>
    <w:multiLevelType w:val="hybridMultilevel"/>
    <w:tmpl w:val="675835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252EB"/>
    <w:multiLevelType w:val="multilevel"/>
    <w:tmpl w:val="5BA500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A50051"/>
    <w:multiLevelType w:val="multilevel"/>
    <w:tmpl w:val="5BA500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0259"/>
    <w:multiLevelType w:val="hybridMultilevel"/>
    <w:tmpl w:val="68C83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A36C2"/>
    <w:multiLevelType w:val="hybridMultilevel"/>
    <w:tmpl w:val="FB26909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45C39"/>
    <w:multiLevelType w:val="hybridMultilevel"/>
    <w:tmpl w:val="847E46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B3474"/>
    <w:multiLevelType w:val="hybridMultilevel"/>
    <w:tmpl w:val="F620F242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0E1E20"/>
    <w:multiLevelType w:val="hybridMultilevel"/>
    <w:tmpl w:val="CFEADA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4C524E"/>
    <w:multiLevelType w:val="hybridMultilevel"/>
    <w:tmpl w:val="7C4870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25002C"/>
    <w:multiLevelType w:val="hybridMultilevel"/>
    <w:tmpl w:val="9F9A6A9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A37AEB"/>
    <w:multiLevelType w:val="hybridMultilevel"/>
    <w:tmpl w:val="83D63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B43D8"/>
    <w:multiLevelType w:val="hybridMultilevel"/>
    <w:tmpl w:val="0284F3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C91D51"/>
    <w:multiLevelType w:val="multilevel"/>
    <w:tmpl w:val="E730A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9"/>
  </w:num>
  <w:num w:numId="5">
    <w:abstractNumId w:val="15"/>
  </w:num>
  <w:num w:numId="6">
    <w:abstractNumId w:val="10"/>
  </w:num>
  <w:num w:numId="7">
    <w:abstractNumId w:val="34"/>
  </w:num>
  <w:num w:numId="8">
    <w:abstractNumId w:val="20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23"/>
  </w:num>
  <w:num w:numId="14">
    <w:abstractNumId w:val="33"/>
  </w:num>
  <w:num w:numId="15">
    <w:abstractNumId w:val="18"/>
  </w:num>
  <w:num w:numId="16">
    <w:abstractNumId w:val="26"/>
  </w:num>
  <w:num w:numId="17">
    <w:abstractNumId w:val="3"/>
  </w:num>
  <w:num w:numId="18">
    <w:abstractNumId w:val="12"/>
  </w:num>
  <w:num w:numId="19">
    <w:abstractNumId w:val="28"/>
  </w:num>
  <w:num w:numId="20">
    <w:abstractNumId w:val="27"/>
  </w:num>
  <w:num w:numId="21">
    <w:abstractNumId w:val="13"/>
  </w:num>
  <w:num w:numId="22">
    <w:abstractNumId w:val="29"/>
  </w:num>
  <w:num w:numId="23">
    <w:abstractNumId w:val="30"/>
  </w:num>
  <w:num w:numId="24">
    <w:abstractNumId w:val="17"/>
  </w:num>
  <w:num w:numId="25">
    <w:abstractNumId w:val="19"/>
  </w:num>
  <w:num w:numId="26">
    <w:abstractNumId w:val="22"/>
  </w:num>
  <w:num w:numId="27">
    <w:abstractNumId w:val="21"/>
  </w:num>
  <w:num w:numId="28">
    <w:abstractNumId w:val="5"/>
  </w:num>
  <w:num w:numId="29">
    <w:abstractNumId w:val="0"/>
  </w:num>
  <w:num w:numId="30">
    <w:abstractNumId w:val="6"/>
  </w:num>
  <w:num w:numId="31">
    <w:abstractNumId w:val="32"/>
  </w:num>
  <w:num w:numId="32">
    <w:abstractNumId w:val="25"/>
  </w:num>
  <w:num w:numId="33">
    <w:abstractNumId w:val="2"/>
  </w:num>
  <w:num w:numId="34">
    <w:abstractNumId w:val="8"/>
  </w:num>
  <w:num w:numId="3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FB"/>
    <w:rsid w:val="000018DC"/>
    <w:rsid w:val="00001924"/>
    <w:rsid w:val="0000380A"/>
    <w:rsid w:val="00003DA7"/>
    <w:rsid w:val="00004B67"/>
    <w:rsid w:val="0001166D"/>
    <w:rsid w:val="00011F4C"/>
    <w:rsid w:val="00021613"/>
    <w:rsid w:val="00030B4A"/>
    <w:rsid w:val="000312A8"/>
    <w:rsid w:val="0003186A"/>
    <w:rsid w:val="00033964"/>
    <w:rsid w:val="00034345"/>
    <w:rsid w:val="0003606A"/>
    <w:rsid w:val="0003634A"/>
    <w:rsid w:val="00042E65"/>
    <w:rsid w:val="0004443F"/>
    <w:rsid w:val="0004603E"/>
    <w:rsid w:val="00051456"/>
    <w:rsid w:val="00051571"/>
    <w:rsid w:val="00053296"/>
    <w:rsid w:val="000548A2"/>
    <w:rsid w:val="00055C8C"/>
    <w:rsid w:val="000711C8"/>
    <w:rsid w:val="00075EB8"/>
    <w:rsid w:val="00077B11"/>
    <w:rsid w:val="000823BF"/>
    <w:rsid w:val="00087E9E"/>
    <w:rsid w:val="00091B6C"/>
    <w:rsid w:val="000945B4"/>
    <w:rsid w:val="000965C6"/>
    <w:rsid w:val="000A377A"/>
    <w:rsid w:val="000B1F58"/>
    <w:rsid w:val="000B2B98"/>
    <w:rsid w:val="000C546C"/>
    <w:rsid w:val="000C5DC5"/>
    <w:rsid w:val="000D228C"/>
    <w:rsid w:val="000D55BB"/>
    <w:rsid w:val="000E480E"/>
    <w:rsid w:val="000E7893"/>
    <w:rsid w:val="000F13B5"/>
    <w:rsid w:val="000F1DA3"/>
    <w:rsid w:val="000F5F79"/>
    <w:rsid w:val="000F6E9A"/>
    <w:rsid w:val="0010652E"/>
    <w:rsid w:val="00110BE5"/>
    <w:rsid w:val="00112176"/>
    <w:rsid w:val="00112E33"/>
    <w:rsid w:val="00112F55"/>
    <w:rsid w:val="001206CF"/>
    <w:rsid w:val="00121A8F"/>
    <w:rsid w:val="00121E1E"/>
    <w:rsid w:val="001233D9"/>
    <w:rsid w:val="00124322"/>
    <w:rsid w:val="00132359"/>
    <w:rsid w:val="00137BCA"/>
    <w:rsid w:val="00140184"/>
    <w:rsid w:val="001432BA"/>
    <w:rsid w:val="00145EB8"/>
    <w:rsid w:val="00155889"/>
    <w:rsid w:val="001574AC"/>
    <w:rsid w:val="00161BBA"/>
    <w:rsid w:val="00162630"/>
    <w:rsid w:val="00162995"/>
    <w:rsid w:val="00165DC9"/>
    <w:rsid w:val="0017228D"/>
    <w:rsid w:val="00175529"/>
    <w:rsid w:val="00176F28"/>
    <w:rsid w:val="00177BC2"/>
    <w:rsid w:val="00181E27"/>
    <w:rsid w:val="00185C5E"/>
    <w:rsid w:val="00187549"/>
    <w:rsid w:val="001915A2"/>
    <w:rsid w:val="00195524"/>
    <w:rsid w:val="00195569"/>
    <w:rsid w:val="001A0734"/>
    <w:rsid w:val="001A34CC"/>
    <w:rsid w:val="001A5601"/>
    <w:rsid w:val="001A614D"/>
    <w:rsid w:val="001A6319"/>
    <w:rsid w:val="001B18FB"/>
    <w:rsid w:val="001B5859"/>
    <w:rsid w:val="001C2EB6"/>
    <w:rsid w:val="001C4A01"/>
    <w:rsid w:val="001D0279"/>
    <w:rsid w:val="001D18A5"/>
    <w:rsid w:val="001D37F1"/>
    <w:rsid w:val="001D562A"/>
    <w:rsid w:val="001E4AA7"/>
    <w:rsid w:val="001E6A68"/>
    <w:rsid w:val="001F57AD"/>
    <w:rsid w:val="001F78ED"/>
    <w:rsid w:val="001F7C40"/>
    <w:rsid w:val="002044FE"/>
    <w:rsid w:val="00205A7C"/>
    <w:rsid w:val="00206F40"/>
    <w:rsid w:val="00212FF2"/>
    <w:rsid w:val="00221363"/>
    <w:rsid w:val="002214C7"/>
    <w:rsid w:val="002223F8"/>
    <w:rsid w:val="00226E7E"/>
    <w:rsid w:val="00231E0C"/>
    <w:rsid w:val="00232D7E"/>
    <w:rsid w:val="002352BF"/>
    <w:rsid w:val="002422B9"/>
    <w:rsid w:val="0024326C"/>
    <w:rsid w:val="00244552"/>
    <w:rsid w:val="00246D89"/>
    <w:rsid w:val="00246EE8"/>
    <w:rsid w:val="00250B78"/>
    <w:rsid w:val="002519A2"/>
    <w:rsid w:val="0025241B"/>
    <w:rsid w:val="002535C4"/>
    <w:rsid w:val="0026028E"/>
    <w:rsid w:val="00260525"/>
    <w:rsid w:val="00261E71"/>
    <w:rsid w:val="00263231"/>
    <w:rsid w:val="002655AA"/>
    <w:rsid w:val="00270B7B"/>
    <w:rsid w:val="002740EE"/>
    <w:rsid w:val="00274854"/>
    <w:rsid w:val="002779B5"/>
    <w:rsid w:val="00280800"/>
    <w:rsid w:val="00281EBA"/>
    <w:rsid w:val="0028252A"/>
    <w:rsid w:val="00287768"/>
    <w:rsid w:val="00287A3C"/>
    <w:rsid w:val="002921A8"/>
    <w:rsid w:val="002961C9"/>
    <w:rsid w:val="00296FA9"/>
    <w:rsid w:val="002A3A3D"/>
    <w:rsid w:val="002A5B04"/>
    <w:rsid w:val="002B2265"/>
    <w:rsid w:val="002B68B7"/>
    <w:rsid w:val="002C19E3"/>
    <w:rsid w:val="002C59C0"/>
    <w:rsid w:val="002C7181"/>
    <w:rsid w:val="002C7203"/>
    <w:rsid w:val="002D327E"/>
    <w:rsid w:val="002D5484"/>
    <w:rsid w:val="002E2308"/>
    <w:rsid w:val="002E3EAB"/>
    <w:rsid w:val="002E484B"/>
    <w:rsid w:val="002E5B01"/>
    <w:rsid w:val="002E6144"/>
    <w:rsid w:val="002F2A40"/>
    <w:rsid w:val="002F46EF"/>
    <w:rsid w:val="002F4724"/>
    <w:rsid w:val="002F68AE"/>
    <w:rsid w:val="00300708"/>
    <w:rsid w:val="00301884"/>
    <w:rsid w:val="00305A7B"/>
    <w:rsid w:val="0031186B"/>
    <w:rsid w:val="00321AB6"/>
    <w:rsid w:val="00322C7E"/>
    <w:rsid w:val="00323D38"/>
    <w:rsid w:val="00323E7D"/>
    <w:rsid w:val="00326A76"/>
    <w:rsid w:val="003323FA"/>
    <w:rsid w:val="00333788"/>
    <w:rsid w:val="00333918"/>
    <w:rsid w:val="00335128"/>
    <w:rsid w:val="00336723"/>
    <w:rsid w:val="00340C9D"/>
    <w:rsid w:val="00340CDB"/>
    <w:rsid w:val="0034126C"/>
    <w:rsid w:val="00341D44"/>
    <w:rsid w:val="00341E8B"/>
    <w:rsid w:val="003455D8"/>
    <w:rsid w:val="003500FF"/>
    <w:rsid w:val="003505AE"/>
    <w:rsid w:val="00352D16"/>
    <w:rsid w:val="00354758"/>
    <w:rsid w:val="003549FB"/>
    <w:rsid w:val="00357FD7"/>
    <w:rsid w:val="00364DCA"/>
    <w:rsid w:val="00370526"/>
    <w:rsid w:val="00370AA6"/>
    <w:rsid w:val="0037237D"/>
    <w:rsid w:val="00373397"/>
    <w:rsid w:val="00381023"/>
    <w:rsid w:val="0039109F"/>
    <w:rsid w:val="00391B36"/>
    <w:rsid w:val="00393203"/>
    <w:rsid w:val="00397F45"/>
    <w:rsid w:val="003A11A8"/>
    <w:rsid w:val="003A17EF"/>
    <w:rsid w:val="003A45BE"/>
    <w:rsid w:val="003B4878"/>
    <w:rsid w:val="003B6B43"/>
    <w:rsid w:val="003B6F93"/>
    <w:rsid w:val="003C001F"/>
    <w:rsid w:val="003C083A"/>
    <w:rsid w:val="003C6039"/>
    <w:rsid w:val="003D1FA5"/>
    <w:rsid w:val="003E1A08"/>
    <w:rsid w:val="003E246B"/>
    <w:rsid w:val="003E3A18"/>
    <w:rsid w:val="003E4BC2"/>
    <w:rsid w:val="003E5B33"/>
    <w:rsid w:val="003F0AC2"/>
    <w:rsid w:val="003F4087"/>
    <w:rsid w:val="003F64E2"/>
    <w:rsid w:val="00401941"/>
    <w:rsid w:val="0040367C"/>
    <w:rsid w:val="004036C6"/>
    <w:rsid w:val="004105F7"/>
    <w:rsid w:val="00410E37"/>
    <w:rsid w:val="00411869"/>
    <w:rsid w:val="00413745"/>
    <w:rsid w:val="00413FAB"/>
    <w:rsid w:val="00414361"/>
    <w:rsid w:val="004218AB"/>
    <w:rsid w:val="00422BDB"/>
    <w:rsid w:val="0042301D"/>
    <w:rsid w:val="00423AC0"/>
    <w:rsid w:val="00424263"/>
    <w:rsid w:val="004268BF"/>
    <w:rsid w:val="0043589A"/>
    <w:rsid w:val="00440A92"/>
    <w:rsid w:val="00445DD4"/>
    <w:rsid w:val="004462F0"/>
    <w:rsid w:val="0045099D"/>
    <w:rsid w:val="0045252A"/>
    <w:rsid w:val="004646AC"/>
    <w:rsid w:val="00465DE6"/>
    <w:rsid w:val="00467190"/>
    <w:rsid w:val="00470218"/>
    <w:rsid w:val="004729BE"/>
    <w:rsid w:val="00472F42"/>
    <w:rsid w:val="004806F5"/>
    <w:rsid w:val="00481981"/>
    <w:rsid w:val="00483E3F"/>
    <w:rsid w:val="00490AEB"/>
    <w:rsid w:val="004925A5"/>
    <w:rsid w:val="004A0673"/>
    <w:rsid w:val="004A7103"/>
    <w:rsid w:val="004B52C6"/>
    <w:rsid w:val="004B5526"/>
    <w:rsid w:val="004B65FA"/>
    <w:rsid w:val="004B68FC"/>
    <w:rsid w:val="004C204B"/>
    <w:rsid w:val="004C564B"/>
    <w:rsid w:val="004C6F6A"/>
    <w:rsid w:val="004D0FE1"/>
    <w:rsid w:val="004D1F3D"/>
    <w:rsid w:val="004D756F"/>
    <w:rsid w:val="004E3A3E"/>
    <w:rsid w:val="004E3BE0"/>
    <w:rsid w:val="004F0426"/>
    <w:rsid w:val="004F27F4"/>
    <w:rsid w:val="004F5850"/>
    <w:rsid w:val="004F7CB1"/>
    <w:rsid w:val="00502F76"/>
    <w:rsid w:val="00511FF7"/>
    <w:rsid w:val="0051362F"/>
    <w:rsid w:val="00515685"/>
    <w:rsid w:val="0051790D"/>
    <w:rsid w:val="005215DC"/>
    <w:rsid w:val="005225F6"/>
    <w:rsid w:val="00523B14"/>
    <w:rsid w:val="00524888"/>
    <w:rsid w:val="00525361"/>
    <w:rsid w:val="0052536A"/>
    <w:rsid w:val="00527549"/>
    <w:rsid w:val="0052754D"/>
    <w:rsid w:val="005278DE"/>
    <w:rsid w:val="00530ECA"/>
    <w:rsid w:val="00531F7F"/>
    <w:rsid w:val="00532B4A"/>
    <w:rsid w:val="00532F99"/>
    <w:rsid w:val="00540715"/>
    <w:rsid w:val="00541247"/>
    <w:rsid w:val="00541F6D"/>
    <w:rsid w:val="00542169"/>
    <w:rsid w:val="00544A9D"/>
    <w:rsid w:val="00545B57"/>
    <w:rsid w:val="00547C7F"/>
    <w:rsid w:val="00547F05"/>
    <w:rsid w:val="005523B9"/>
    <w:rsid w:val="0056012F"/>
    <w:rsid w:val="005640EE"/>
    <w:rsid w:val="00564517"/>
    <w:rsid w:val="0056530F"/>
    <w:rsid w:val="005709CE"/>
    <w:rsid w:val="00573353"/>
    <w:rsid w:val="00574A27"/>
    <w:rsid w:val="00576EF6"/>
    <w:rsid w:val="0057789D"/>
    <w:rsid w:val="00581E3C"/>
    <w:rsid w:val="005820C6"/>
    <w:rsid w:val="005829A8"/>
    <w:rsid w:val="005854FE"/>
    <w:rsid w:val="005A04BD"/>
    <w:rsid w:val="005A22C3"/>
    <w:rsid w:val="005A75D4"/>
    <w:rsid w:val="005B18C6"/>
    <w:rsid w:val="005B1926"/>
    <w:rsid w:val="005C5FBA"/>
    <w:rsid w:val="005D5A04"/>
    <w:rsid w:val="005D5DC2"/>
    <w:rsid w:val="005E69C9"/>
    <w:rsid w:val="005E7270"/>
    <w:rsid w:val="005E7C25"/>
    <w:rsid w:val="005F1121"/>
    <w:rsid w:val="006019C5"/>
    <w:rsid w:val="00601FA5"/>
    <w:rsid w:val="00602089"/>
    <w:rsid w:val="0060405A"/>
    <w:rsid w:val="006061B3"/>
    <w:rsid w:val="006063B3"/>
    <w:rsid w:val="006104BC"/>
    <w:rsid w:val="00612B01"/>
    <w:rsid w:val="00613F60"/>
    <w:rsid w:val="00614D45"/>
    <w:rsid w:val="006160BC"/>
    <w:rsid w:val="00616154"/>
    <w:rsid w:val="00617FE1"/>
    <w:rsid w:val="00623DF5"/>
    <w:rsid w:val="0062574D"/>
    <w:rsid w:val="00635E78"/>
    <w:rsid w:val="0063656C"/>
    <w:rsid w:val="006366DB"/>
    <w:rsid w:val="00637301"/>
    <w:rsid w:val="00637BF3"/>
    <w:rsid w:val="00641945"/>
    <w:rsid w:val="00643CD6"/>
    <w:rsid w:val="006529BA"/>
    <w:rsid w:val="0066121B"/>
    <w:rsid w:val="006620EB"/>
    <w:rsid w:val="006630A8"/>
    <w:rsid w:val="00663B91"/>
    <w:rsid w:val="00663F4B"/>
    <w:rsid w:val="00664A22"/>
    <w:rsid w:val="00673575"/>
    <w:rsid w:val="006746AA"/>
    <w:rsid w:val="00677A09"/>
    <w:rsid w:val="00677AB5"/>
    <w:rsid w:val="00677F77"/>
    <w:rsid w:val="006834DE"/>
    <w:rsid w:val="0068634C"/>
    <w:rsid w:val="006934A0"/>
    <w:rsid w:val="00696F28"/>
    <w:rsid w:val="006977FC"/>
    <w:rsid w:val="006A0111"/>
    <w:rsid w:val="006A12FE"/>
    <w:rsid w:val="006A19F3"/>
    <w:rsid w:val="006A47EE"/>
    <w:rsid w:val="006A734D"/>
    <w:rsid w:val="006B5707"/>
    <w:rsid w:val="006C4899"/>
    <w:rsid w:val="006C740D"/>
    <w:rsid w:val="006D31BC"/>
    <w:rsid w:val="006D3E0D"/>
    <w:rsid w:val="006E135A"/>
    <w:rsid w:val="006E338A"/>
    <w:rsid w:val="006E59B4"/>
    <w:rsid w:val="006E6926"/>
    <w:rsid w:val="006E69A2"/>
    <w:rsid w:val="006F146F"/>
    <w:rsid w:val="006F5AEE"/>
    <w:rsid w:val="00700C99"/>
    <w:rsid w:val="00702906"/>
    <w:rsid w:val="00702F28"/>
    <w:rsid w:val="00704F0A"/>
    <w:rsid w:val="0071167A"/>
    <w:rsid w:val="007179DD"/>
    <w:rsid w:val="00720120"/>
    <w:rsid w:val="007201C7"/>
    <w:rsid w:val="00720883"/>
    <w:rsid w:val="00721849"/>
    <w:rsid w:val="007245F6"/>
    <w:rsid w:val="00725FA9"/>
    <w:rsid w:val="007356B7"/>
    <w:rsid w:val="00735EC5"/>
    <w:rsid w:val="00741791"/>
    <w:rsid w:val="007448EB"/>
    <w:rsid w:val="00750DDE"/>
    <w:rsid w:val="00753D43"/>
    <w:rsid w:val="00753EB9"/>
    <w:rsid w:val="00754342"/>
    <w:rsid w:val="00754673"/>
    <w:rsid w:val="00754C81"/>
    <w:rsid w:val="00757757"/>
    <w:rsid w:val="00757C54"/>
    <w:rsid w:val="00757E8A"/>
    <w:rsid w:val="00761E33"/>
    <w:rsid w:val="00764B34"/>
    <w:rsid w:val="00775C22"/>
    <w:rsid w:val="007761EF"/>
    <w:rsid w:val="00783416"/>
    <w:rsid w:val="00785719"/>
    <w:rsid w:val="00786334"/>
    <w:rsid w:val="007927BE"/>
    <w:rsid w:val="00794C00"/>
    <w:rsid w:val="00796C82"/>
    <w:rsid w:val="007A0FAC"/>
    <w:rsid w:val="007A2204"/>
    <w:rsid w:val="007A2B55"/>
    <w:rsid w:val="007A6E73"/>
    <w:rsid w:val="007A7ED1"/>
    <w:rsid w:val="007B0017"/>
    <w:rsid w:val="007B3B23"/>
    <w:rsid w:val="007B6772"/>
    <w:rsid w:val="007B7A73"/>
    <w:rsid w:val="007C0522"/>
    <w:rsid w:val="007C2305"/>
    <w:rsid w:val="007C546C"/>
    <w:rsid w:val="007C60DB"/>
    <w:rsid w:val="007E3F94"/>
    <w:rsid w:val="007E49D9"/>
    <w:rsid w:val="007E66E0"/>
    <w:rsid w:val="007E7058"/>
    <w:rsid w:val="007F1A8E"/>
    <w:rsid w:val="007F4769"/>
    <w:rsid w:val="007F52D0"/>
    <w:rsid w:val="007F7406"/>
    <w:rsid w:val="00801D22"/>
    <w:rsid w:val="00801F72"/>
    <w:rsid w:val="008022CE"/>
    <w:rsid w:val="00806F55"/>
    <w:rsid w:val="00811F0C"/>
    <w:rsid w:val="00824351"/>
    <w:rsid w:val="00824D26"/>
    <w:rsid w:val="00826403"/>
    <w:rsid w:val="008270FE"/>
    <w:rsid w:val="008303CD"/>
    <w:rsid w:val="00831519"/>
    <w:rsid w:val="00832FD2"/>
    <w:rsid w:val="00834823"/>
    <w:rsid w:val="0083719E"/>
    <w:rsid w:val="00837372"/>
    <w:rsid w:val="00837EBD"/>
    <w:rsid w:val="0084097A"/>
    <w:rsid w:val="00841EC7"/>
    <w:rsid w:val="00842B08"/>
    <w:rsid w:val="00844B12"/>
    <w:rsid w:val="00846DED"/>
    <w:rsid w:val="00847789"/>
    <w:rsid w:val="00851EA7"/>
    <w:rsid w:val="00852434"/>
    <w:rsid w:val="008552EC"/>
    <w:rsid w:val="0085656F"/>
    <w:rsid w:val="00861DFE"/>
    <w:rsid w:val="0086330F"/>
    <w:rsid w:val="0086588F"/>
    <w:rsid w:val="0086631E"/>
    <w:rsid w:val="00877AA4"/>
    <w:rsid w:val="008838E3"/>
    <w:rsid w:val="0089775A"/>
    <w:rsid w:val="00897B04"/>
    <w:rsid w:val="008A49C4"/>
    <w:rsid w:val="008A54FD"/>
    <w:rsid w:val="008A621A"/>
    <w:rsid w:val="008A7697"/>
    <w:rsid w:val="008B2871"/>
    <w:rsid w:val="008B5C1B"/>
    <w:rsid w:val="008B65A3"/>
    <w:rsid w:val="008B6C7F"/>
    <w:rsid w:val="008C38BF"/>
    <w:rsid w:val="008C7E5B"/>
    <w:rsid w:val="008D0BCA"/>
    <w:rsid w:val="008D72CB"/>
    <w:rsid w:val="008D7D27"/>
    <w:rsid w:val="008E126F"/>
    <w:rsid w:val="008E6F79"/>
    <w:rsid w:val="008F0A9E"/>
    <w:rsid w:val="008F5858"/>
    <w:rsid w:val="00904CFA"/>
    <w:rsid w:val="00911AB3"/>
    <w:rsid w:val="00917F63"/>
    <w:rsid w:val="0092040D"/>
    <w:rsid w:val="00924E59"/>
    <w:rsid w:val="00926E1E"/>
    <w:rsid w:val="00934CF6"/>
    <w:rsid w:val="00935722"/>
    <w:rsid w:val="00936DC1"/>
    <w:rsid w:val="00941C80"/>
    <w:rsid w:val="0094469E"/>
    <w:rsid w:val="00944798"/>
    <w:rsid w:val="00946964"/>
    <w:rsid w:val="0095387C"/>
    <w:rsid w:val="00956983"/>
    <w:rsid w:val="0096004F"/>
    <w:rsid w:val="00961527"/>
    <w:rsid w:val="00962F4B"/>
    <w:rsid w:val="009676EF"/>
    <w:rsid w:val="009805A3"/>
    <w:rsid w:val="00982840"/>
    <w:rsid w:val="00983613"/>
    <w:rsid w:val="00986ADC"/>
    <w:rsid w:val="00990D9D"/>
    <w:rsid w:val="009910D8"/>
    <w:rsid w:val="009924D9"/>
    <w:rsid w:val="00994C58"/>
    <w:rsid w:val="009A1010"/>
    <w:rsid w:val="009A250D"/>
    <w:rsid w:val="009A47FE"/>
    <w:rsid w:val="009A67E1"/>
    <w:rsid w:val="009A7C66"/>
    <w:rsid w:val="009B38E6"/>
    <w:rsid w:val="009B62EF"/>
    <w:rsid w:val="009B6BE8"/>
    <w:rsid w:val="009B7D6A"/>
    <w:rsid w:val="009C56E8"/>
    <w:rsid w:val="009C5D56"/>
    <w:rsid w:val="009D7C4D"/>
    <w:rsid w:val="009E13AC"/>
    <w:rsid w:val="009E7924"/>
    <w:rsid w:val="009F04E9"/>
    <w:rsid w:val="009F2066"/>
    <w:rsid w:val="009F2C5C"/>
    <w:rsid w:val="009F5CA0"/>
    <w:rsid w:val="00A04272"/>
    <w:rsid w:val="00A050AC"/>
    <w:rsid w:val="00A07638"/>
    <w:rsid w:val="00A1147E"/>
    <w:rsid w:val="00A13311"/>
    <w:rsid w:val="00A15EF8"/>
    <w:rsid w:val="00A22319"/>
    <w:rsid w:val="00A23895"/>
    <w:rsid w:val="00A24344"/>
    <w:rsid w:val="00A2524E"/>
    <w:rsid w:val="00A27285"/>
    <w:rsid w:val="00A2755F"/>
    <w:rsid w:val="00A3007C"/>
    <w:rsid w:val="00A351C6"/>
    <w:rsid w:val="00A36D05"/>
    <w:rsid w:val="00A374FA"/>
    <w:rsid w:val="00A42AFA"/>
    <w:rsid w:val="00A552C4"/>
    <w:rsid w:val="00A61170"/>
    <w:rsid w:val="00A615C0"/>
    <w:rsid w:val="00A64526"/>
    <w:rsid w:val="00A648F9"/>
    <w:rsid w:val="00A67067"/>
    <w:rsid w:val="00A70778"/>
    <w:rsid w:val="00A70849"/>
    <w:rsid w:val="00A73336"/>
    <w:rsid w:val="00A74591"/>
    <w:rsid w:val="00A75EEB"/>
    <w:rsid w:val="00A763BD"/>
    <w:rsid w:val="00A845F8"/>
    <w:rsid w:val="00A84819"/>
    <w:rsid w:val="00A84845"/>
    <w:rsid w:val="00A92D0C"/>
    <w:rsid w:val="00A93732"/>
    <w:rsid w:val="00A94266"/>
    <w:rsid w:val="00A963CD"/>
    <w:rsid w:val="00A97346"/>
    <w:rsid w:val="00AA09D2"/>
    <w:rsid w:val="00AA579B"/>
    <w:rsid w:val="00AC3C98"/>
    <w:rsid w:val="00AC66E4"/>
    <w:rsid w:val="00AD1216"/>
    <w:rsid w:val="00AD36BD"/>
    <w:rsid w:val="00AD57A7"/>
    <w:rsid w:val="00AD5C06"/>
    <w:rsid w:val="00AE1DD8"/>
    <w:rsid w:val="00AE2019"/>
    <w:rsid w:val="00AE4403"/>
    <w:rsid w:val="00AF004B"/>
    <w:rsid w:val="00AF2C69"/>
    <w:rsid w:val="00AF31EF"/>
    <w:rsid w:val="00AF400B"/>
    <w:rsid w:val="00AF4864"/>
    <w:rsid w:val="00AF5044"/>
    <w:rsid w:val="00AF7B8D"/>
    <w:rsid w:val="00B01E08"/>
    <w:rsid w:val="00B06DE2"/>
    <w:rsid w:val="00B07ACB"/>
    <w:rsid w:val="00B07C2E"/>
    <w:rsid w:val="00B106E0"/>
    <w:rsid w:val="00B14A6B"/>
    <w:rsid w:val="00B165A6"/>
    <w:rsid w:val="00B175A8"/>
    <w:rsid w:val="00B220F0"/>
    <w:rsid w:val="00B23530"/>
    <w:rsid w:val="00B2613C"/>
    <w:rsid w:val="00B3313A"/>
    <w:rsid w:val="00B34210"/>
    <w:rsid w:val="00B41D6C"/>
    <w:rsid w:val="00B44346"/>
    <w:rsid w:val="00B51399"/>
    <w:rsid w:val="00B54524"/>
    <w:rsid w:val="00B55BC5"/>
    <w:rsid w:val="00B56859"/>
    <w:rsid w:val="00B57933"/>
    <w:rsid w:val="00B63DC9"/>
    <w:rsid w:val="00B6570A"/>
    <w:rsid w:val="00B66036"/>
    <w:rsid w:val="00B70B18"/>
    <w:rsid w:val="00B71F45"/>
    <w:rsid w:val="00B75279"/>
    <w:rsid w:val="00B80C7F"/>
    <w:rsid w:val="00B80F84"/>
    <w:rsid w:val="00B8460F"/>
    <w:rsid w:val="00B85AD5"/>
    <w:rsid w:val="00B86884"/>
    <w:rsid w:val="00B870C1"/>
    <w:rsid w:val="00B87EB2"/>
    <w:rsid w:val="00B9352D"/>
    <w:rsid w:val="00B94143"/>
    <w:rsid w:val="00BA1E32"/>
    <w:rsid w:val="00BA6C82"/>
    <w:rsid w:val="00BA7392"/>
    <w:rsid w:val="00BA76F4"/>
    <w:rsid w:val="00BB2DDE"/>
    <w:rsid w:val="00BB3D7C"/>
    <w:rsid w:val="00BB565B"/>
    <w:rsid w:val="00BB7D89"/>
    <w:rsid w:val="00BC0D87"/>
    <w:rsid w:val="00BC0E94"/>
    <w:rsid w:val="00BC31CE"/>
    <w:rsid w:val="00BC6861"/>
    <w:rsid w:val="00BC7DFA"/>
    <w:rsid w:val="00BD0C92"/>
    <w:rsid w:val="00BD13C3"/>
    <w:rsid w:val="00BD31B2"/>
    <w:rsid w:val="00BD43FE"/>
    <w:rsid w:val="00BD4B2E"/>
    <w:rsid w:val="00BD7791"/>
    <w:rsid w:val="00BE1E3B"/>
    <w:rsid w:val="00BE4385"/>
    <w:rsid w:val="00BE5898"/>
    <w:rsid w:val="00BE6015"/>
    <w:rsid w:val="00BF5D8D"/>
    <w:rsid w:val="00BF73EE"/>
    <w:rsid w:val="00BF7CCD"/>
    <w:rsid w:val="00C0013E"/>
    <w:rsid w:val="00C0131C"/>
    <w:rsid w:val="00C0150D"/>
    <w:rsid w:val="00C042D9"/>
    <w:rsid w:val="00C04F95"/>
    <w:rsid w:val="00C07F59"/>
    <w:rsid w:val="00C17737"/>
    <w:rsid w:val="00C22170"/>
    <w:rsid w:val="00C237DF"/>
    <w:rsid w:val="00C25E2C"/>
    <w:rsid w:val="00C266D4"/>
    <w:rsid w:val="00C26914"/>
    <w:rsid w:val="00C32A61"/>
    <w:rsid w:val="00C4223E"/>
    <w:rsid w:val="00C43937"/>
    <w:rsid w:val="00C43D70"/>
    <w:rsid w:val="00C441D5"/>
    <w:rsid w:val="00C4440F"/>
    <w:rsid w:val="00C44A0B"/>
    <w:rsid w:val="00C53FFD"/>
    <w:rsid w:val="00C573B9"/>
    <w:rsid w:val="00C659DF"/>
    <w:rsid w:val="00C70253"/>
    <w:rsid w:val="00C713E1"/>
    <w:rsid w:val="00C71BB0"/>
    <w:rsid w:val="00C725FD"/>
    <w:rsid w:val="00C726D2"/>
    <w:rsid w:val="00C74162"/>
    <w:rsid w:val="00C74844"/>
    <w:rsid w:val="00C7755E"/>
    <w:rsid w:val="00C845F4"/>
    <w:rsid w:val="00C9105C"/>
    <w:rsid w:val="00C91406"/>
    <w:rsid w:val="00C915AF"/>
    <w:rsid w:val="00C9496E"/>
    <w:rsid w:val="00CA5492"/>
    <w:rsid w:val="00CA554A"/>
    <w:rsid w:val="00CA57EA"/>
    <w:rsid w:val="00CA5B38"/>
    <w:rsid w:val="00CA77F4"/>
    <w:rsid w:val="00CB2990"/>
    <w:rsid w:val="00CB3F56"/>
    <w:rsid w:val="00CB40E4"/>
    <w:rsid w:val="00CB4D96"/>
    <w:rsid w:val="00CB56C3"/>
    <w:rsid w:val="00CB570F"/>
    <w:rsid w:val="00CB6018"/>
    <w:rsid w:val="00CC2721"/>
    <w:rsid w:val="00CC4E86"/>
    <w:rsid w:val="00CC60B0"/>
    <w:rsid w:val="00CD155C"/>
    <w:rsid w:val="00CD1F77"/>
    <w:rsid w:val="00CD749D"/>
    <w:rsid w:val="00CE2782"/>
    <w:rsid w:val="00CE3178"/>
    <w:rsid w:val="00CE31BB"/>
    <w:rsid w:val="00CE551E"/>
    <w:rsid w:val="00CF16DB"/>
    <w:rsid w:val="00CF2043"/>
    <w:rsid w:val="00CF2277"/>
    <w:rsid w:val="00CF2890"/>
    <w:rsid w:val="00CF43AF"/>
    <w:rsid w:val="00D03EA3"/>
    <w:rsid w:val="00D04763"/>
    <w:rsid w:val="00D12AE1"/>
    <w:rsid w:val="00D1469D"/>
    <w:rsid w:val="00D259FB"/>
    <w:rsid w:val="00D26675"/>
    <w:rsid w:val="00D269A2"/>
    <w:rsid w:val="00D26F3B"/>
    <w:rsid w:val="00D31495"/>
    <w:rsid w:val="00D34423"/>
    <w:rsid w:val="00D34448"/>
    <w:rsid w:val="00D40038"/>
    <w:rsid w:val="00D4178F"/>
    <w:rsid w:val="00D41828"/>
    <w:rsid w:val="00D42D93"/>
    <w:rsid w:val="00D44C1E"/>
    <w:rsid w:val="00D45867"/>
    <w:rsid w:val="00D45DC1"/>
    <w:rsid w:val="00D504A5"/>
    <w:rsid w:val="00D54138"/>
    <w:rsid w:val="00D56AC4"/>
    <w:rsid w:val="00D57A7B"/>
    <w:rsid w:val="00D613BB"/>
    <w:rsid w:val="00D61420"/>
    <w:rsid w:val="00D623C0"/>
    <w:rsid w:val="00D6521B"/>
    <w:rsid w:val="00D70EEA"/>
    <w:rsid w:val="00D72ABF"/>
    <w:rsid w:val="00D73B85"/>
    <w:rsid w:val="00D849C9"/>
    <w:rsid w:val="00D86D4E"/>
    <w:rsid w:val="00D917B7"/>
    <w:rsid w:val="00D951DC"/>
    <w:rsid w:val="00D962AE"/>
    <w:rsid w:val="00D97D75"/>
    <w:rsid w:val="00DB1952"/>
    <w:rsid w:val="00DB4EA8"/>
    <w:rsid w:val="00DC1659"/>
    <w:rsid w:val="00DC37AA"/>
    <w:rsid w:val="00DC5043"/>
    <w:rsid w:val="00DC5C59"/>
    <w:rsid w:val="00DD5E1C"/>
    <w:rsid w:val="00DE4833"/>
    <w:rsid w:val="00DE5B34"/>
    <w:rsid w:val="00DF1819"/>
    <w:rsid w:val="00DF1AAB"/>
    <w:rsid w:val="00DF1DD8"/>
    <w:rsid w:val="00DF518D"/>
    <w:rsid w:val="00E036FE"/>
    <w:rsid w:val="00E17F84"/>
    <w:rsid w:val="00E255A3"/>
    <w:rsid w:val="00E26E84"/>
    <w:rsid w:val="00E27A46"/>
    <w:rsid w:val="00E27F82"/>
    <w:rsid w:val="00E31C0E"/>
    <w:rsid w:val="00E35333"/>
    <w:rsid w:val="00E364EE"/>
    <w:rsid w:val="00E41566"/>
    <w:rsid w:val="00E43477"/>
    <w:rsid w:val="00E44271"/>
    <w:rsid w:val="00E456A2"/>
    <w:rsid w:val="00E54407"/>
    <w:rsid w:val="00E544B6"/>
    <w:rsid w:val="00E54780"/>
    <w:rsid w:val="00E555BF"/>
    <w:rsid w:val="00E61F3E"/>
    <w:rsid w:val="00E6437C"/>
    <w:rsid w:val="00E64689"/>
    <w:rsid w:val="00E64775"/>
    <w:rsid w:val="00E76EE8"/>
    <w:rsid w:val="00E8088D"/>
    <w:rsid w:val="00E80DB4"/>
    <w:rsid w:val="00E82464"/>
    <w:rsid w:val="00E84AE1"/>
    <w:rsid w:val="00E90006"/>
    <w:rsid w:val="00E908C6"/>
    <w:rsid w:val="00E913AE"/>
    <w:rsid w:val="00E9704C"/>
    <w:rsid w:val="00E976E5"/>
    <w:rsid w:val="00EA075A"/>
    <w:rsid w:val="00EA2E7A"/>
    <w:rsid w:val="00EA4B5C"/>
    <w:rsid w:val="00EA7160"/>
    <w:rsid w:val="00EA7950"/>
    <w:rsid w:val="00EB006A"/>
    <w:rsid w:val="00EB33A9"/>
    <w:rsid w:val="00EB4EB9"/>
    <w:rsid w:val="00EC5536"/>
    <w:rsid w:val="00ED0881"/>
    <w:rsid w:val="00ED2054"/>
    <w:rsid w:val="00ED30C1"/>
    <w:rsid w:val="00ED4DDF"/>
    <w:rsid w:val="00ED5F52"/>
    <w:rsid w:val="00ED752A"/>
    <w:rsid w:val="00EE2B17"/>
    <w:rsid w:val="00EE36F1"/>
    <w:rsid w:val="00EE4F6D"/>
    <w:rsid w:val="00EE6453"/>
    <w:rsid w:val="00EE6EAF"/>
    <w:rsid w:val="00EF156F"/>
    <w:rsid w:val="00EF4904"/>
    <w:rsid w:val="00EF531C"/>
    <w:rsid w:val="00F004ED"/>
    <w:rsid w:val="00F0286B"/>
    <w:rsid w:val="00F05AC1"/>
    <w:rsid w:val="00F07C44"/>
    <w:rsid w:val="00F11861"/>
    <w:rsid w:val="00F15B3E"/>
    <w:rsid w:val="00F20126"/>
    <w:rsid w:val="00F21679"/>
    <w:rsid w:val="00F249E9"/>
    <w:rsid w:val="00F3207A"/>
    <w:rsid w:val="00F37946"/>
    <w:rsid w:val="00F421DB"/>
    <w:rsid w:val="00F44B84"/>
    <w:rsid w:val="00F46F9E"/>
    <w:rsid w:val="00F5267E"/>
    <w:rsid w:val="00F52BF6"/>
    <w:rsid w:val="00F551B9"/>
    <w:rsid w:val="00F63788"/>
    <w:rsid w:val="00F65004"/>
    <w:rsid w:val="00F65121"/>
    <w:rsid w:val="00F657E3"/>
    <w:rsid w:val="00F7152B"/>
    <w:rsid w:val="00F71DE3"/>
    <w:rsid w:val="00F72471"/>
    <w:rsid w:val="00F73821"/>
    <w:rsid w:val="00F742E6"/>
    <w:rsid w:val="00F743A1"/>
    <w:rsid w:val="00F77782"/>
    <w:rsid w:val="00F8126E"/>
    <w:rsid w:val="00F8170A"/>
    <w:rsid w:val="00F83006"/>
    <w:rsid w:val="00F9239C"/>
    <w:rsid w:val="00F934CE"/>
    <w:rsid w:val="00F9363C"/>
    <w:rsid w:val="00F93C80"/>
    <w:rsid w:val="00FA0E7E"/>
    <w:rsid w:val="00FA2176"/>
    <w:rsid w:val="00FA52A6"/>
    <w:rsid w:val="00FB3DE3"/>
    <w:rsid w:val="00FB4BEE"/>
    <w:rsid w:val="00FB57A4"/>
    <w:rsid w:val="00FB5851"/>
    <w:rsid w:val="00FB68A4"/>
    <w:rsid w:val="00FC0285"/>
    <w:rsid w:val="00FC050F"/>
    <w:rsid w:val="00FC07FA"/>
    <w:rsid w:val="00FC09F2"/>
    <w:rsid w:val="00FC7441"/>
    <w:rsid w:val="00FC7703"/>
    <w:rsid w:val="00FD2884"/>
    <w:rsid w:val="00FD3D4D"/>
    <w:rsid w:val="00FD7964"/>
    <w:rsid w:val="00FE10AB"/>
    <w:rsid w:val="00FE2B81"/>
    <w:rsid w:val="00FF0907"/>
    <w:rsid w:val="00FF2431"/>
    <w:rsid w:val="00FF24BF"/>
    <w:rsid w:val="1B7665AA"/>
    <w:rsid w:val="2138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1BCD538"/>
  <w15:docId w15:val="{C36CE6C8-B8E0-45D3-9D27-855815F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unhideWhenUsed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val="es-ES"/>
    </w:rPr>
  </w:style>
  <w:style w:type="paragraph" w:styleId="TDC1">
    <w:name w:val="toc 1"/>
    <w:basedOn w:val="Normal"/>
    <w:next w:val="Normal"/>
    <w:uiPriority w:val="39"/>
    <w:unhideWhenUsed/>
    <w:pPr>
      <w:tabs>
        <w:tab w:val="left" w:pos="440"/>
        <w:tab w:val="right" w:leader="dot" w:pos="8828"/>
      </w:tabs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8828"/>
      </w:tabs>
      <w:spacing w:after="100"/>
      <w:ind w:left="220"/>
    </w:pPr>
    <w:rPr>
      <w:i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basedOn w:val="Normal"/>
    <w:link w:val="SinespaciadoCar"/>
    <w:uiPriority w:val="1"/>
    <w:qFormat/>
    <w:pPr>
      <w:spacing w:after="0" w:line="240" w:lineRule="auto"/>
      <w:ind w:firstLine="709"/>
      <w:jc w:val="both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1"/>
    <w:uiPriority w:val="1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eastAsia="Calibri" w:hAnsi="Calibri" w:cs="Times New Roman"/>
      <w:sz w:val="20"/>
      <w:szCs w:val="20"/>
      <w:lang w:val="es-ES"/>
    </w:r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Prrafodelista2">
    <w:name w:val="Párrafo de lista2"/>
    <w:basedOn w:val="Normal"/>
    <w:uiPriority w:val="99"/>
    <w:pPr>
      <w:ind w:left="720"/>
      <w:contextualSpacing/>
    </w:p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table" w:styleId="Tablaconcuadrcula1Claro-nfasis2">
    <w:name w:val="Grid Table 1 Light Accent 2"/>
    <w:basedOn w:val="Tablanormal"/>
    <w:uiPriority w:val="46"/>
    <w:rsid w:val="00055C8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055C8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055C8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55C8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55C8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52536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926E1E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C444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A22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17E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6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63B91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F46F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nfasis">
    <w:name w:val="Emphasis"/>
    <w:uiPriority w:val="20"/>
    <w:qFormat/>
    <w:rsid w:val="00832FD2"/>
    <w:rPr>
      <w:caps/>
      <w:color w:val="243F60"/>
      <w:spacing w:val="5"/>
    </w:rPr>
  </w:style>
  <w:style w:type="character" w:customStyle="1" w:styleId="Ttulo4Car">
    <w:name w:val="Título 4 Car"/>
    <w:basedOn w:val="Fuentedeprrafopredeter"/>
    <w:link w:val="Ttulo4"/>
    <w:uiPriority w:val="9"/>
    <w:rsid w:val="00897B0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BCBFD-DB56-4F50-92A4-EA91F107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6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</vt:lpstr>
    </vt:vector>
  </TitlesOfParts>
  <Company>Hewlett-Packard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</dc:title>
  <dc:creator>Sergio Rey Blanco</dc:creator>
  <cp:lastModifiedBy>Sergio Rey Blanco</cp:lastModifiedBy>
  <cp:revision>256</cp:revision>
  <cp:lastPrinted>2018-09-15T20:40:00Z</cp:lastPrinted>
  <dcterms:created xsi:type="dcterms:W3CDTF">2017-09-14T09:14:00Z</dcterms:created>
  <dcterms:modified xsi:type="dcterms:W3CDTF">2018-10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20</vt:lpwstr>
  </property>
</Properties>
</file>